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C5" w:rsidRPr="00FE0FEE" w:rsidRDefault="00FE7CC5" w:rsidP="00FE7CC5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4B3FD5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Pr="00FE0FEE">
        <w:rPr>
          <w:sz w:val="28"/>
          <w:szCs w:val="28"/>
        </w:rPr>
        <w:t>НАЦИОНАЛЬНЫЙ ГОСУДАРСТВЕННЫЙ УНИВЕРСИТЕТ</w:t>
      </w:r>
    </w:p>
    <w:p w:rsidR="00FE7CC5" w:rsidRPr="00FE0FEE" w:rsidRDefault="00FE7CC5" w:rsidP="00FE7CC5">
      <w:pPr>
        <w:jc w:val="center"/>
        <w:rPr>
          <w:sz w:val="28"/>
          <w:szCs w:val="28"/>
        </w:rPr>
      </w:pPr>
      <w:r w:rsidRPr="00FE0FEE">
        <w:rPr>
          <w:sz w:val="28"/>
          <w:szCs w:val="28"/>
        </w:rPr>
        <w:t xml:space="preserve">ФИЗИЧЕСКОЙ КУЛЬТУРЫ, СПОРТА </w:t>
      </w:r>
      <w:r>
        <w:rPr>
          <w:sz w:val="28"/>
          <w:szCs w:val="28"/>
        </w:rPr>
        <w:t>И</w:t>
      </w:r>
      <w:r w:rsidRPr="00FE0FEE">
        <w:rPr>
          <w:sz w:val="28"/>
          <w:szCs w:val="28"/>
        </w:rPr>
        <w:t xml:space="preserve"> ЗДОРОВЬЯ имени П.Ф. ЛЕСГАФТА, САНКТ-ПЕТЕРБУРГ</w:t>
      </w:r>
      <w:r>
        <w:rPr>
          <w:sz w:val="28"/>
          <w:szCs w:val="28"/>
        </w:rPr>
        <w:t>»</w:t>
      </w:r>
    </w:p>
    <w:p w:rsidR="00FE7CC5" w:rsidRPr="00FE0FEE" w:rsidRDefault="00FE7CC5" w:rsidP="00FE7CC5">
      <w:pPr>
        <w:rPr>
          <w:sz w:val="28"/>
          <w:szCs w:val="28"/>
        </w:rPr>
      </w:pPr>
    </w:p>
    <w:p w:rsidR="00FE7CC5" w:rsidRPr="00FE0FEE" w:rsidRDefault="00FE7CC5" w:rsidP="00FE7CC5">
      <w:pPr>
        <w:rPr>
          <w:sz w:val="28"/>
          <w:szCs w:val="28"/>
        </w:rPr>
      </w:pPr>
    </w:p>
    <w:p w:rsidR="00FE7CC5" w:rsidRPr="00FE0FEE" w:rsidRDefault="00FE7CC5" w:rsidP="00FE7CC5">
      <w:pPr>
        <w:rPr>
          <w:sz w:val="28"/>
          <w:szCs w:val="28"/>
        </w:rPr>
      </w:pPr>
    </w:p>
    <w:p w:rsidR="00FE7CC5" w:rsidRDefault="00FE7CC5" w:rsidP="00FE7CC5">
      <w:pPr>
        <w:jc w:val="center"/>
        <w:rPr>
          <w:sz w:val="28"/>
          <w:szCs w:val="28"/>
        </w:rPr>
      </w:pPr>
    </w:p>
    <w:p w:rsidR="00FE7CC5" w:rsidRDefault="00FE7CC5" w:rsidP="00FE7CC5">
      <w:pPr>
        <w:jc w:val="center"/>
        <w:rPr>
          <w:b/>
          <w:caps/>
          <w:sz w:val="56"/>
          <w:szCs w:val="56"/>
        </w:rPr>
      </w:pPr>
      <w:r w:rsidRPr="00AA6150">
        <w:rPr>
          <w:b/>
          <w:caps/>
          <w:sz w:val="56"/>
          <w:szCs w:val="56"/>
        </w:rPr>
        <w:t>Дневник</w:t>
      </w:r>
    </w:p>
    <w:p w:rsidR="00FE7CC5" w:rsidRPr="0043232E" w:rsidRDefault="00FE7CC5" w:rsidP="00FE7CC5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исследовательской практики</w:t>
      </w:r>
    </w:p>
    <w:p w:rsidR="00FE7CC5" w:rsidRDefault="00FE7CC5" w:rsidP="00FE7CC5">
      <w:pPr>
        <w:jc w:val="center"/>
        <w:rPr>
          <w:sz w:val="28"/>
        </w:rPr>
      </w:pPr>
    </w:p>
    <w:p w:rsidR="00FE7CC5" w:rsidRDefault="00FE7CC5" w:rsidP="00FE7CC5">
      <w:pPr>
        <w:jc w:val="center"/>
        <w:rPr>
          <w:sz w:val="28"/>
        </w:rPr>
      </w:pPr>
      <w:r>
        <w:rPr>
          <w:sz w:val="28"/>
        </w:rPr>
        <w:t>Основная профессиональная образовательная программа</w:t>
      </w:r>
    </w:p>
    <w:p w:rsidR="00FE7CC5" w:rsidRDefault="00FE7CC5" w:rsidP="00FE7CC5">
      <w:pPr>
        <w:jc w:val="center"/>
        <w:rPr>
          <w:sz w:val="28"/>
        </w:rPr>
      </w:pPr>
      <w:r>
        <w:rPr>
          <w:sz w:val="28"/>
        </w:rPr>
        <w:t>высшего образования – программы подготовки научно-педагогических кадров в аспирантуре по направлению подготовки кадров высшей квалификации</w:t>
      </w:r>
    </w:p>
    <w:p w:rsidR="00FE7CC5" w:rsidRDefault="00FE7CC5" w:rsidP="00FE7CC5">
      <w:pPr>
        <w:jc w:val="center"/>
        <w:rPr>
          <w:sz w:val="28"/>
        </w:rPr>
      </w:pPr>
    </w:p>
    <w:p w:rsidR="00FE7CC5" w:rsidRPr="003D0BE6" w:rsidRDefault="00FE7CC5" w:rsidP="00FE7CC5">
      <w:pPr>
        <w:tabs>
          <w:tab w:val="left" w:pos="1560"/>
        </w:tabs>
        <w:jc w:val="center"/>
        <w:rPr>
          <w:b/>
          <w:sz w:val="28"/>
        </w:rPr>
      </w:pPr>
      <w:r w:rsidRPr="003D0BE6">
        <w:rPr>
          <w:b/>
          <w:sz w:val="28"/>
        </w:rPr>
        <w:t xml:space="preserve">49.06.01  Физическая культура и спорт </w:t>
      </w:r>
    </w:p>
    <w:p w:rsidR="00FE7CC5" w:rsidRPr="003D0BE6" w:rsidRDefault="00FE7CC5" w:rsidP="00FE7CC5">
      <w:pPr>
        <w:tabs>
          <w:tab w:val="left" w:pos="1560"/>
        </w:tabs>
        <w:jc w:val="center"/>
        <w:rPr>
          <w:b/>
          <w:sz w:val="28"/>
        </w:rPr>
      </w:pPr>
    </w:p>
    <w:p w:rsidR="00FE7CC5" w:rsidRPr="003D0BE6" w:rsidRDefault="00FE7CC5" w:rsidP="00FE7CC5">
      <w:pPr>
        <w:jc w:val="center"/>
        <w:rPr>
          <w:sz w:val="28"/>
        </w:rPr>
      </w:pPr>
      <w:r>
        <w:rPr>
          <w:sz w:val="28"/>
        </w:rPr>
        <w:t xml:space="preserve">Направленность (профиль) - </w:t>
      </w:r>
      <w:r w:rsidRPr="003D0BE6">
        <w:rPr>
          <w:sz w:val="28"/>
          <w:szCs w:val="28"/>
        </w:rPr>
        <w:t xml:space="preserve">Теория и методика физического воспитания, </w:t>
      </w:r>
      <w:r w:rsidRPr="003D0BE6">
        <w:rPr>
          <w:sz w:val="28"/>
          <w:szCs w:val="28"/>
        </w:rPr>
        <w:br/>
        <w:t>спортивной тренировки, оздоровительной и адаптивной физической культуры - психологические науки</w:t>
      </w:r>
    </w:p>
    <w:p w:rsidR="00FE7CC5" w:rsidRPr="003D0BE6" w:rsidRDefault="00FE7CC5" w:rsidP="00FE7CC5">
      <w:pPr>
        <w:jc w:val="center"/>
        <w:rPr>
          <w:sz w:val="28"/>
        </w:rPr>
      </w:pPr>
    </w:p>
    <w:p w:rsidR="00FE7CC5" w:rsidRDefault="00FE7CC5" w:rsidP="00FE7CC5">
      <w:pPr>
        <w:jc w:val="center"/>
        <w:rPr>
          <w:b/>
          <w:sz w:val="28"/>
        </w:rPr>
      </w:pPr>
      <w:r>
        <w:rPr>
          <w:b/>
          <w:sz w:val="28"/>
        </w:rPr>
        <w:t xml:space="preserve">Квалификация выпускника: </w:t>
      </w:r>
    </w:p>
    <w:p w:rsidR="00FE7CC5" w:rsidRDefault="00FE7CC5" w:rsidP="00FE7CC5">
      <w:pPr>
        <w:jc w:val="center"/>
        <w:rPr>
          <w:b/>
          <w:sz w:val="28"/>
        </w:rPr>
      </w:pPr>
      <w:r>
        <w:rPr>
          <w:b/>
          <w:sz w:val="28"/>
        </w:rPr>
        <w:t xml:space="preserve">Исследователь. Преподаватель-исследователь. </w:t>
      </w:r>
    </w:p>
    <w:p w:rsidR="00FE7CC5" w:rsidRDefault="00FE7CC5" w:rsidP="00FE7CC5">
      <w:pPr>
        <w:rPr>
          <w:b/>
          <w:sz w:val="28"/>
        </w:rPr>
      </w:pPr>
    </w:p>
    <w:p w:rsidR="00FE7CC5" w:rsidRDefault="00FE7CC5" w:rsidP="00FE7CC5">
      <w:pPr>
        <w:jc w:val="center"/>
        <w:rPr>
          <w:sz w:val="28"/>
        </w:rPr>
      </w:pPr>
      <w:r>
        <w:rPr>
          <w:sz w:val="28"/>
        </w:rPr>
        <w:t>форма обучения:</w:t>
      </w:r>
    </w:p>
    <w:p w:rsidR="00FE7CC5" w:rsidRDefault="00FE7CC5" w:rsidP="00FE7CC5">
      <w:pPr>
        <w:jc w:val="center"/>
        <w:rPr>
          <w:sz w:val="28"/>
        </w:rPr>
      </w:pPr>
      <w:r>
        <w:rPr>
          <w:sz w:val="28"/>
        </w:rPr>
        <w:t>очная, заочная</w:t>
      </w:r>
    </w:p>
    <w:p w:rsidR="00FE7CC5" w:rsidRPr="0043232E" w:rsidRDefault="00FE7CC5" w:rsidP="00FE7CC5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037"/>
      </w:tblGrid>
      <w:tr w:rsidR="00FE7CC5" w:rsidTr="0009473E">
        <w:tc>
          <w:tcPr>
            <w:tcW w:w="9639" w:type="dxa"/>
            <w:shd w:val="clear" w:color="auto" w:fill="auto"/>
          </w:tcPr>
          <w:p w:rsidR="00FE7CC5" w:rsidRPr="003E443D" w:rsidRDefault="00FE7CC5" w:rsidP="0009473E">
            <w:pPr>
              <w:jc w:val="center"/>
              <w:rPr>
                <w:sz w:val="48"/>
              </w:rPr>
            </w:pPr>
          </w:p>
          <w:p w:rsidR="00FE7CC5" w:rsidRPr="003E443D" w:rsidRDefault="00FE7CC5" w:rsidP="0009473E">
            <w:pPr>
              <w:jc w:val="center"/>
              <w:rPr>
                <w:sz w:val="48"/>
              </w:rPr>
            </w:pPr>
          </w:p>
          <w:p w:rsidR="00FE7CC5" w:rsidRPr="003E443D" w:rsidRDefault="00FE7CC5" w:rsidP="0009473E">
            <w:pPr>
              <w:jc w:val="center"/>
              <w:rPr>
                <w:sz w:val="48"/>
              </w:rPr>
            </w:pPr>
          </w:p>
        </w:tc>
      </w:tr>
      <w:tr w:rsidR="00FE7CC5" w:rsidTr="0009473E">
        <w:tc>
          <w:tcPr>
            <w:tcW w:w="9639" w:type="dxa"/>
            <w:shd w:val="clear" w:color="auto" w:fill="auto"/>
          </w:tcPr>
          <w:p w:rsidR="00FE7CC5" w:rsidRPr="003E443D" w:rsidRDefault="00FE7CC5" w:rsidP="0009473E">
            <w:pPr>
              <w:jc w:val="center"/>
              <w:rPr>
                <w:sz w:val="28"/>
                <w:szCs w:val="28"/>
              </w:rPr>
            </w:pPr>
            <w:r w:rsidRPr="003E443D">
              <w:rPr>
                <w:sz w:val="28"/>
                <w:szCs w:val="28"/>
              </w:rPr>
              <w:t>(фамилия, имя, отчество)</w:t>
            </w:r>
          </w:p>
        </w:tc>
      </w:tr>
    </w:tbl>
    <w:p w:rsidR="00FE7CC5" w:rsidRPr="0043232E" w:rsidRDefault="00FE7CC5" w:rsidP="00FE7CC5">
      <w:pPr>
        <w:jc w:val="center"/>
        <w:rPr>
          <w:sz w:val="48"/>
        </w:rPr>
      </w:pPr>
    </w:p>
    <w:p w:rsidR="00FE7CC5" w:rsidRPr="0043232E" w:rsidRDefault="00FE7CC5" w:rsidP="00FE7CC5">
      <w:pPr>
        <w:jc w:val="both"/>
        <w:rPr>
          <w:sz w:val="28"/>
        </w:rPr>
      </w:pPr>
    </w:p>
    <w:p w:rsidR="00FE7CC5" w:rsidRPr="0043232E" w:rsidRDefault="00FE7CC5" w:rsidP="00FE7CC5">
      <w:pPr>
        <w:jc w:val="both"/>
        <w:rPr>
          <w:sz w:val="28"/>
        </w:rPr>
      </w:pPr>
    </w:p>
    <w:p w:rsidR="00FE7CC5" w:rsidRPr="0043232E" w:rsidRDefault="00FE7CC5" w:rsidP="00FE7CC5">
      <w:pPr>
        <w:jc w:val="both"/>
        <w:rPr>
          <w:sz w:val="28"/>
        </w:rPr>
      </w:pPr>
    </w:p>
    <w:p w:rsidR="00FE7CC5" w:rsidRPr="0043232E" w:rsidRDefault="00FE7CC5" w:rsidP="00FE7CC5">
      <w:pPr>
        <w:jc w:val="both"/>
        <w:rPr>
          <w:sz w:val="28"/>
        </w:rPr>
      </w:pPr>
    </w:p>
    <w:p w:rsidR="00FE7CC5" w:rsidRDefault="00FE7CC5" w:rsidP="00FE7CC5">
      <w:pPr>
        <w:jc w:val="center"/>
        <w:rPr>
          <w:sz w:val="28"/>
        </w:rPr>
      </w:pPr>
      <w:r w:rsidRPr="0043232E">
        <w:rPr>
          <w:sz w:val="28"/>
        </w:rPr>
        <w:t>Санкт-Петербург</w:t>
      </w:r>
    </w:p>
    <w:p w:rsidR="00FE7CC5" w:rsidRPr="0043232E" w:rsidRDefault="00FE7CC5" w:rsidP="00FE7CC5">
      <w:pPr>
        <w:jc w:val="center"/>
        <w:rPr>
          <w:sz w:val="28"/>
        </w:rPr>
      </w:pPr>
      <w:r w:rsidRPr="0043232E">
        <w:rPr>
          <w:sz w:val="28"/>
        </w:rPr>
        <w:t>20____</w:t>
      </w:r>
    </w:p>
    <w:p w:rsidR="00FE7CC5" w:rsidRPr="0043232E" w:rsidRDefault="00FE7CC5" w:rsidP="00FE7CC5">
      <w:pPr>
        <w:jc w:val="center"/>
        <w:rPr>
          <w:sz w:val="28"/>
        </w:rPr>
      </w:pPr>
      <w:r w:rsidRPr="0043232E">
        <w:rPr>
          <w:sz w:val="28"/>
        </w:rPr>
        <w:br w:type="page"/>
      </w:r>
    </w:p>
    <w:p w:rsidR="00FE7CC5" w:rsidRPr="0043232E" w:rsidRDefault="00FE7CC5" w:rsidP="00FE7CC5">
      <w:pPr>
        <w:jc w:val="center"/>
        <w:rPr>
          <w:sz w:val="28"/>
        </w:rPr>
      </w:pPr>
    </w:p>
    <w:p w:rsidR="00FE7CC5" w:rsidRPr="0043232E" w:rsidRDefault="00FE7CC5" w:rsidP="00FE7CC5">
      <w:pPr>
        <w:jc w:val="center"/>
        <w:rPr>
          <w:sz w:val="28"/>
        </w:rPr>
      </w:pPr>
    </w:p>
    <w:p w:rsidR="00FE7CC5" w:rsidRPr="0043232E" w:rsidRDefault="00FE7CC5" w:rsidP="00FE7CC5">
      <w:pPr>
        <w:jc w:val="center"/>
        <w:rPr>
          <w:sz w:val="28"/>
        </w:rPr>
      </w:pPr>
    </w:p>
    <w:p w:rsidR="00FE7CC5" w:rsidRPr="0043232E" w:rsidRDefault="00FE7CC5" w:rsidP="00FE7CC5">
      <w:pPr>
        <w:jc w:val="center"/>
        <w:rPr>
          <w:sz w:val="28"/>
        </w:rPr>
      </w:pPr>
    </w:p>
    <w:p w:rsidR="00FE7CC5" w:rsidRPr="0043232E" w:rsidRDefault="00FE7CC5" w:rsidP="00FE7CC5">
      <w:pPr>
        <w:jc w:val="center"/>
        <w:rPr>
          <w:sz w:val="28"/>
        </w:rPr>
      </w:pPr>
    </w:p>
    <w:p w:rsidR="00FE7CC5" w:rsidRPr="0043232E" w:rsidRDefault="00FE7CC5" w:rsidP="00FE7CC5">
      <w:pPr>
        <w:jc w:val="center"/>
        <w:rPr>
          <w:b/>
          <w:caps/>
          <w:sz w:val="32"/>
        </w:rPr>
      </w:pPr>
      <w:r w:rsidRPr="0043232E">
        <w:rPr>
          <w:sz w:val="28"/>
        </w:rPr>
        <w:t>Составитель к.п.н., доцент О.Н. Титорова</w:t>
      </w:r>
      <w:r>
        <w:rPr>
          <w:sz w:val="28"/>
        </w:rPr>
        <w:t>, доцент Е.Е.Хвацкая</w:t>
      </w: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2787"/>
        <w:gridCol w:w="6499"/>
      </w:tblGrid>
      <w:tr w:rsidR="00FE7CC5" w:rsidRPr="0043232E" w:rsidTr="0009473E">
        <w:tc>
          <w:tcPr>
            <w:tcW w:w="2787" w:type="dxa"/>
          </w:tcPr>
          <w:p w:rsidR="00FE7CC5" w:rsidRPr="0043232E" w:rsidRDefault="00FE7CC5" w:rsidP="0009473E">
            <w:pPr>
              <w:spacing w:line="288" w:lineRule="auto"/>
              <w:jc w:val="right"/>
              <w:rPr>
                <w:sz w:val="28"/>
              </w:rPr>
            </w:pPr>
            <w:r w:rsidRPr="0043232E">
              <w:rPr>
                <w:sz w:val="28"/>
              </w:rPr>
              <w:t>©</w:t>
            </w:r>
          </w:p>
        </w:tc>
        <w:tc>
          <w:tcPr>
            <w:tcW w:w="6499" w:type="dxa"/>
          </w:tcPr>
          <w:p w:rsidR="00FE7CC5" w:rsidRPr="0043232E" w:rsidRDefault="00FE7CC5" w:rsidP="0009473E">
            <w:pPr>
              <w:spacing w:line="288" w:lineRule="auto"/>
              <w:jc w:val="both"/>
              <w:rPr>
                <w:sz w:val="28"/>
              </w:rPr>
            </w:pPr>
            <w:r w:rsidRPr="0043232E">
              <w:rPr>
                <w:sz w:val="28"/>
              </w:rPr>
              <w:t>Факультет учебно-профессиональных практик «НГУ им. П.Ф. Лесгафта», 2015</w:t>
            </w:r>
          </w:p>
        </w:tc>
      </w:tr>
    </w:tbl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both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center"/>
        <w:rPr>
          <w:sz w:val="28"/>
        </w:rPr>
      </w:pPr>
      <w:r w:rsidRPr="0043232E">
        <w:rPr>
          <w:sz w:val="28"/>
        </w:rPr>
        <w:br w:type="page"/>
      </w:r>
    </w:p>
    <w:p w:rsidR="00FE7CC5" w:rsidRPr="0043232E" w:rsidRDefault="00FE7CC5" w:rsidP="00FE7CC5">
      <w:pPr>
        <w:spacing w:line="288" w:lineRule="auto"/>
        <w:ind w:firstLine="709"/>
        <w:jc w:val="center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center"/>
        <w:rPr>
          <w:b/>
          <w:caps/>
          <w:sz w:val="28"/>
        </w:rPr>
      </w:pPr>
    </w:p>
    <w:p w:rsidR="00FE7CC5" w:rsidRPr="0043232E" w:rsidRDefault="00FE7CC5" w:rsidP="00FE7CC5">
      <w:pPr>
        <w:rPr>
          <w:sz w:val="28"/>
        </w:rPr>
      </w:pPr>
      <w:r>
        <w:rPr>
          <w:sz w:val="28"/>
        </w:rPr>
        <w:t>Кафедра (б</w:t>
      </w:r>
      <w:r w:rsidRPr="0043232E">
        <w:rPr>
          <w:sz w:val="28"/>
        </w:rPr>
        <w:t>аза практики</w:t>
      </w:r>
      <w:r>
        <w:rPr>
          <w:sz w:val="28"/>
        </w:rPr>
        <w:t xml:space="preserve">) </w:t>
      </w:r>
      <w:r w:rsidRPr="0043232E">
        <w:rPr>
          <w:sz w:val="28"/>
        </w:rPr>
        <w:t>___________________</w:t>
      </w:r>
      <w:r>
        <w:rPr>
          <w:sz w:val="28"/>
        </w:rPr>
        <w:t>__________________________</w:t>
      </w:r>
    </w:p>
    <w:p w:rsidR="00FE7CC5" w:rsidRPr="0043232E" w:rsidRDefault="00FE7CC5" w:rsidP="00FE7CC5">
      <w:pPr>
        <w:jc w:val="center"/>
      </w:pPr>
      <w:r w:rsidRPr="0043232E">
        <w:t>(наименование)</w:t>
      </w:r>
    </w:p>
    <w:p w:rsidR="00FE7CC5" w:rsidRPr="0043232E" w:rsidRDefault="00FE7CC5" w:rsidP="00FE7CC5">
      <w:pPr>
        <w:jc w:val="center"/>
      </w:pPr>
    </w:p>
    <w:p w:rsidR="00FE7CC5" w:rsidRPr="0043232E" w:rsidRDefault="00FE7CC5" w:rsidP="00FE7CC5">
      <w:pPr>
        <w:jc w:val="center"/>
      </w:pPr>
      <w:r w:rsidRPr="0043232E">
        <w:t>________________________________________________</w:t>
      </w:r>
      <w:r>
        <w:t>_____________________________</w:t>
      </w:r>
    </w:p>
    <w:p w:rsidR="00FE7CC5" w:rsidRPr="0043232E" w:rsidRDefault="00FE7CC5" w:rsidP="00FE7CC5">
      <w:pPr>
        <w:jc w:val="center"/>
      </w:pPr>
      <w:r w:rsidRPr="0043232E">
        <w:t>(адрес)</w:t>
      </w:r>
    </w:p>
    <w:p w:rsidR="00FE7CC5" w:rsidRPr="0043232E" w:rsidRDefault="00FE7CC5" w:rsidP="00FE7CC5">
      <w:pPr>
        <w:jc w:val="center"/>
        <w:rPr>
          <w:sz w:val="28"/>
        </w:rPr>
      </w:pPr>
    </w:p>
    <w:p w:rsidR="00FE7CC5" w:rsidRPr="0043232E" w:rsidRDefault="00FE7CC5" w:rsidP="00FE7CC5">
      <w:pPr>
        <w:rPr>
          <w:sz w:val="28"/>
        </w:rPr>
      </w:pPr>
      <w:r>
        <w:rPr>
          <w:sz w:val="28"/>
        </w:rPr>
        <w:t xml:space="preserve">Руководитель </w:t>
      </w:r>
      <w:r w:rsidRPr="0043232E">
        <w:rPr>
          <w:sz w:val="28"/>
        </w:rPr>
        <w:t xml:space="preserve">_____________________________________________________  </w:t>
      </w:r>
    </w:p>
    <w:p w:rsidR="00FE7CC5" w:rsidRPr="0043232E" w:rsidRDefault="00FE7CC5" w:rsidP="00FE7CC5">
      <w:pPr>
        <w:spacing w:line="288" w:lineRule="auto"/>
        <w:ind w:firstLine="709"/>
        <w:jc w:val="center"/>
      </w:pPr>
      <w:r w:rsidRPr="0043232E">
        <w:t>(Ф.И.О., научая степень, звание, должность)</w:t>
      </w:r>
    </w:p>
    <w:p w:rsidR="00FE7CC5" w:rsidRPr="0043232E" w:rsidRDefault="00FE7CC5" w:rsidP="00FE7CC5">
      <w:pPr>
        <w:spacing w:before="240" w:line="288" w:lineRule="auto"/>
        <w:ind w:firstLine="709"/>
        <w:jc w:val="right"/>
      </w:pPr>
    </w:p>
    <w:p w:rsidR="00FE7CC5" w:rsidRPr="0043232E" w:rsidRDefault="00FE7CC5" w:rsidP="00FE7CC5">
      <w:pPr>
        <w:spacing w:line="288" w:lineRule="auto"/>
        <w:ind w:firstLine="709"/>
        <w:jc w:val="center"/>
        <w:rPr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center"/>
        <w:rPr>
          <w:b/>
          <w:sz w:val="28"/>
        </w:rPr>
      </w:pPr>
      <w:r w:rsidRPr="0043232E">
        <w:rPr>
          <w:b/>
          <w:sz w:val="28"/>
        </w:rPr>
        <w:t xml:space="preserve">Сроки прохождения </w:t>
      </w:r>
      <w:r>
        <w:rPr>
          <w:b/>
          <w:sz w:val="28"/>
        </w:rPr>
        <w:t>исследовательской</w:t>
      </w:r>
      <w:r w:rsidRPr="0043232E">
        <w:rPr>
          <w:b/>
          <w:sz w:val="28"/>
        </w:rPr>
        <w:t xml:space="preserve"> практики</w:t>
      </w:r>
    </w:p>
    <w:p w:rsidR="00FE7CC5" w:rsidRPr="0043232E" w:rsidRDefault="00FE7CC5" w:rsidP="00FE7CC5"/>
    <w:p w:rsidR="00FE7CC5" w:rsidRPr="0043232E" w:rsidRDefault="00FE7CC5" w:rsidP="00FE7C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579"/>
        <w:gridCol w:w="236"/>
        <w:gridCol w:w="2252"/>
        <w:gridCol w:w="2340"/>
      </w:tblGrid>
      <w:tr w:rsidR="00FE7CC5" w:rsidRPr="0043232E" w:rsidTr="0009473E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FE7CC5" w:rsidRPr="0043232E" w:rsidRDefault="00FE7CC5" w:rsidP="0009473E">
            <w:r w:rsidRPr="0043232E">
              <w:rPr>
                <w:sz w:val="28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CC5" w:rsidRPr="0043232E" w:rsidRDefault="00FE7CC5" w:rsidP="0009473E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E7CC5" w:rsidRPr="0043232E" w:rsidRDefault="00FE7CC5" w:rsidP="0009473E"/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FE7CC5" w:rsidRPr="0043232E" w:rsidRDefault="00FE7CC5" w:rsidP="0009473E">
            <w:r w:rsidRPr="0043232E">
              <w:rPr>
                <w:sz w:val="28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FE7CC5" w:rsidRPr="0043232E" w:rsidRDefault="00FE7CC5" w:rsidP="0009473E"/>
        </w:tc>
      </w:tr>
    </w:tbl>
    <w:p w:rsidR="00FE7CC5" w:rsidRPr="0043232E" w:rsidRDefault="00FE7CC5" w:rsidP="00FE7CC5"/>
    <w:p w:rsidR="00FE7CC5" w:rsidRDefault="00FE7CC5" w:rsidP="00FE7CC5">
      <w:pPr>
        <w:spacing w:line="288" w:lineRule="auto"/>
        <w:rPr>
          <w:b/>
          <w:caps/>
          <w:sz w:val="28"/>
        </w:rPr>
      </w:pPr>
    </w:p>
    <w:p w:rsidR="00FE7CC5" w:rsidRPr="0043232E" w:rsidRDefault="00FE7CC5" w:rsidP="00FE7CC5">
      <w:pPr>
        <w:spacing w:line="288" w:lineRule="auto"/>
        <w:ind w:firstLine="709"/>
        <w:jc w:val="center"/>
        <w:rPr>
          <w:b/>
          <w:caps/>
          <w:sz w:val="28"/>
        </w:rPr>
      </w:pPr>
      <w:r w:rsidRPr="0043232E">
        <w:rPr>
          <w:b/>
          <w:caps/>
          <w:sz w:val="28"/>
        </w:rPr>
        <w:t xml:space="preserve">Расписание занятий </w:t>
      </w:r>
      <w:r>
        <w:rPr>
          <w:b/>
          <w:caps/>
          <w:sz w:val="28"/>
        </w:rPr>
        <w:t>*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240"/>
        <w:gridCol w:w="2240"/>
        <w:gridCol w:w="2245"/>
      </w:tblGrid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Дни недели</w:t>
            </w: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Место проведения</w:t>
            </w: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Время проведения</w:t>
            </w: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Возможные изменения</w:t>
            </w:r>
          </w:p>
        </w:tc>
      </w:tr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rPr>
                <w:sz w:val="28"/>
              </w:rPr>
            </w:pPr>
            <w:r w:rsidRPr="0043232E">
              <w:rPr>
                <w:sz w:val="28"/>
              </w:rPr>
              <w:t>Понедельник</w:t>
            </w:r>
          </w:p>
          <w:p w:rsidR="00FE7CC5" w:rsidRPr="0043232E" w:rsidRDefault="00FE7CC5" w:rsidP="0009473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</w:tr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rPr>
                <w:sz w:val="28"/>
              </w:rPr>
            </w:pPr>
            <w:r w:rsidRPr="0043232E">
              <w:rPr>
                <w:sz w:val="28"/>
              </w:rPr>
              <w:t>Вторник</w:t>
            </w:r>
          </w:p>
          <w:p w:rsidR="00FE7CC5" w:rsidRPr="0043232E" w:rsidRDefault="00FE7CC5" w:rsidP="0009473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</w:tr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rPr>
                <w:sz w:val="28"/>
              </w:rPr>
            </w:pPr>
            <w:r w:rsidRPr="0043232E">
              <w:rPr>
                <w:sz w:val="28"/>
              </w:rPr>
              <w:t>Среда</w:t>
            </w:r>
          </w:p>
          <w:p w:rsidR="00FE7CC5" w:rsidRPr="0043232E" w:rsidRDefault="00FE7CC5" w:rsidP="0009473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</w:tr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rPr>
                <w:sz w:val="28"/>
              </w:rPr>
            </w:pPr>
            <w:r w:rsidRPr="0043232E">
              <w:rPr>
                <w:sz w:val="28"/>
              </w:rPr>
              <w:t xml:space="preserve">Четверг </w:t>
            </w:r>
          </w:p>
          <w:p w:rsidR="00FE7CC5" w:rsidRPr="0043232E" w:rsidRDefault="00FE7CC5" w:rsidP="0009473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</w:tr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rPr>
                <w:sz w:val="28"/>
              </w:rPr>
            </w:pPr>
            <w:r w:rsidRPr="0043232E">
              <w:rPr>
                <w:sz w:val="28"/>
              </w:rPr>
              <w:t>Пятница</w:t>
            </w:r>
          </w:p>
          <w:p w:rsidR="00FE7CC5" w:rsidRPr="0043232E" w:rsidRDefault="00FE7CC5" w:rsidP="0009473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</w:tr>
      <w:tr w:rsidR="00FE7CC5" w:rsidRPr="0043232E" w:rsidTr="0009473E">
        <w:tc>
          <w:tcPr>
            <w:tcW w:w="2392" w:type="dxa"/>
          </w:tcPr>
          <w:p w:rsidR="00FE7CC5" w:rsidRPr="0043232E" w:rsidRDefault="00FE7CC5" w:rsidP="0009473E">
            <w:pPr>
              <w:rPr>
                <w:sz w:val="28"/>
              </w:rPr>
            </w:pPr>
            <w:r w:rsidRPr="0043232E">
              <w:rPr>
                <w:sz w:val="28"/>
              </w:rPr>
              <w:t>Суббота</w:t>
            </w:r>
          </w:p>
          <w:p w:rsidR="00FE7CC5" w:rsidRPr="0043232E" w:rsidRDefault="00FE7CC5" w:rsidP="0009473E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FE7CC5" w:rsidRPr="0043232E" w:rsidRDefault="00FE7CC5" w:rsidP="0009473E">
            <w:pPr>
              <w:jc w:val="center"/>
              <w:rPr>
                <w:sz w:val="28"/>
              </w:rPr>
            </w:pPr>
          </w:p>
        </w:tc>
      </w:tr>
    </w:tbl>
    <w:p w:rsidR="00FE7CC5" w:rsidRDefault="00FE7CC5" w:rsidP="00FE7CC5">
      <w:pPr>
        <w:jc w:val="center"/>
        <w:rPr>
          <w:sz w:val="28"/>
        </w:rPr>
      </w:pPr>
    </w:p>
    <w:p w:rsidR="00FE7CC5" w:rsidRPr="0059710A" w:rsidRDefault="00FE7CC5" w:rsidP="00F357DD">
      <w:pPr>
        <w:shd w:val="clear" w:color="auto" w:fill="FFFFFF"/>
        <w:ind w:firstLine="708"/>
        <w:jc w:val="both"/>
      </w:pPr>
      <w:r w:rsidRPr="0059710A">
        <w:t xml:space="preserve">Прим: * - расписание занятий может меняться в течение практики, следовательно, должны быть представлены все варианты </w:t>
      </w:r>
    </w:p>
    <w:p w:rsidR="00FE7CC5" w:rsidRDefault="00FE7CC5" w:rsidP="00FE7CC5">
      <w:pPr>
        <w:shd w:val="clear" w:color="auto" w:fill="FFFFFF"/>
        <w:rPr>
          <w:b/>
          <w:spacing w:val="-1"/>
        </w:rPr>
      </w:pPr>
    </w:p>
    <w:p w:rsidR="00FE7CC5" w:rsidRDefault="00FE7CC5" w:rsidP="00FE7CC5">
      <w:pPr>
        <w:shd w:val="clear" w:color="auto" w:fill="FFFFFF"/>
        <w:rPr>
          <w:b/>
          <w:spacing w:val="-1"/>
        </w:rPr>
      </w:pPr>
    </w:p>
    <w:p w:rsidR="00FE7CC5" w:rsidRDefault="00FE7CC5" w:rsidP="00FE7CC5">
      <w:pPr>
        <w:jc w:val="center"/>
        <w:rPr>
          <w:b/>
          <w:spacing w:val="-1"/>
        </w:rPr>
      </w:pPr>
    </w:p>
    <w:p w:rsidR="00FE7CC5" w:rsidRDefault="00FE7CC5" w:rsidP="00FE7CC5">
      <w:pPr>
        <w:jc w:val="center"/>
        <w:rPr>
          <w:b/>
          <w:spacing w:val="-1"/>
        </w:rPr>
      </w:pPr>
    </w:p>
    <w:p w:rsidR="00FE7CC5" w:rsidRDefault="00FE7CC5" w:rsidP="00FE7CC5">
      <w:pPr>
        <w:jc w:val="center"/>
        <w:rPr>
          <w:b/>
          <w:spacing w:val="-1"/>
        </w:rPr>
      </w:pPr>
    </w:p>
    <w:p w:rsidR="00FE7CC5" w:rsidRDefault="00FE7CC5" w:rsidP="00FE7CC5">
      <w:pPr>
        <w:jc w:val="center"/>
        <w:rPr>
          <w:b/>
          <w:spacing w:val="-1"/>
        </w:rPr>
      </w:pPr>
    </w:p>
    <w:p w:rsidR="00FE7CC5" w:rsidRDefault="00FE7CC5" w:rsidP="00FE7CC5">
      <w:pPr>
        <w:jc w:val="center"/>
        <w:rPr>
          <w:b/>
          <w:spacing w:val="-1"/>
        </w:rPr>
      </w:pPr>
    </w:p>
    <w:p w:rsidR="0059710A" w:rsidRDefault="0059710A" w:rsidP="00FE7CC5">
      <w:pPr>
        <w:jc w:val="center"/>
        <w:rPr>
          <w:b/>
          <w:spacing w:val="-1"/>
        </w:rPr>
      </w:pPr>
    </w:p>
    <w:p w:rsidR="00FE7CC5" w:rsidRDefault="00FE7CC5" w:rsidP="00FE7CC5">
      <w:pPr>
        <w:jc w:val="center"/>
        <w:rPr>
          <w:b/>
          <w:spacing w:val="-1"/>
        </w:rPr>
      </w:pPr>
    </w:p>
    <w:p w:rsidR="000B41B4" w:rsidRPr="002D1806" w:rsidRDefault="000B41B4" w:rsidP="000B41B4">
      <w:pPr>
        <w:shd w:val="clear" w:color="auto" w:fill="FFFFFF"/>
        <w:ind w:firstLine="708"/>
        <w:jc w:val="both"/>
      </w:pPr>
      <w:r w:rsidRPr="002D1806">
        <w:rPr>
          <w:bCs/>
          <w:sz w:val="28"/>
          <w:szCs w:val="28"/>
        </w:rPr>
        <w:lastRenderedPageBreak/>
        <w:t xml:space="preserve">В дневнике </w:t>
      </w:r>
      <w:r>
        <w:rPr>
          <w:bCs/>
          <w:sz w:val="28"/>
          <w:szCs w:val="28"/>
        </w:rPr>
        <w:t xml:space="preserve">практики </w:t>
      </w:r>
      <w:r w:rsidRPr="002D1806">
        <w:rPr>
          <w:bCs/>
          <w:sz w:val="28"/>
          <w:szCs w:val="28"/>
        </w:rPr>
        <w:t>должны быть отражены результаты текущей работы, анализ выполненных заданий</w:t>
      </w:r>
      <w:r>
        <w:rPr>
          <w:bCs/>
          <w:sz w:val="28"/>
          <w:szCs w:val="28"/>
        </w:rPr>
        <w:t>, а именно:</w:t>
      </w:r>
    </w:p>
    <w:p w:rsidR="00D96270" w:rsidRDefault="00D96270" w:rsidP="001A1C4F">
      <w:pPr>
        <w:ind w:firstLine="709"/>
        <w:jc w:val="both"/>
      </w:pPr>
    </w:p>
    <w:p w:rsidR="000B41B4" w:rsidRPr="000B41B4" w:rsidRDefault="000B41B4" w:rsidP="000B41B4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  <w:r w:rsidRPr="000B41B4">
        <w:rPr>
          <w:rFonts w:ascii="Times New Roman" w:hAnsi="Times New Roman"/>
          <w:sz w:val="28"/>
          <w:szCs w:val="28"/>
        </w:rPr>
        <w:t>Программа психологического (психолого-педагогического) исследования (обоснование</w:t>
      </w:r>
      <w:r w:rsidR="00615705">
        <w:rPr>
          <w:rFonts w:ascii="Times New Roman" w:hAnsi="Times New Roman"/>
          <w:sz w:val="28"/>
          <w:szCs w:val="28"/>
        </w:rPr>
        <w:t>/актуальность</w:t>
      </w:r>
      <w:r w:rsidRPr="000B41B4">
        <w:rPr>
          <w:rFonts w:ascii="Times New Roman" w:hAnsi="Times New Roman"/>
          <w:sz w:val="28"/>
          <w:szCs w:val="28"/>
        </w:rPr>
        <w:t xml:space="preserve">, проблема, гипотеза, объект, предмет, цель, задачи и методы исследования) (возможно представление </w:t>
      </w:r>
      <w:r w:rsidR="00615705">
        <w:rPr>
          <w:rFonts w:ascii="Times New Roman" w:hAnsi="Times New Roman"/>
          <w:sz w:val="28"/>
          <w:szCs w:val="28"/>
        </w:rPr>
        <w:t xml:space="preserve">организации </w:t>
      </w:r>
      <w:r w:rsidRPr="000B41B4">
        <w:rPr>
          <w:rFonts w:ascii="Times New Roman" w:hAnsi="Times New Roman"/>
          <w:sz w:val="28"/>
          <w:szCs w:val="28"/>
        </w:rPr>
        <w:t xml:space="preserve">пилотажного исследования, решения конкретной  задачи в рамках </w:t>
      </w:r>
      <w:r w:rsidR="00D653E9">
        <w:rPr>
          <w:rFonts w:ascii="Times New Roman" w:hAnsi="Times New Roman"/>
          <w:sz w:val="28"/>
          <w:szCs w:val="28"/>
        </w:rPr>
        <w:t>НКР</w:t>
      </w:r>
      <w:r w:rsidRPr="000B41B4">
        <w:rPr>
          <w:rFonts w:ascii="Times New Roman" w:hAnsi="Times New Roman"/>
          <w:sz w:val="28"/>
          <w:szCs w:val="28"/>
        </w:rPr>
        <w:t xml:space="preserve"> и пр.);</w:t>
      </w:r>
    </w:p>
    <w:p w:rsidR="000B41B4" w:rsidRPr="000B41B4" w:rsidRDefault="000B41B4" w:rsidP="000B41B4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  <w:r w:rsidRPr="000B41B4">
        <w:rPr>
          <w:rFonts w:ascii="Times New Roman" w:hAnsi="Times New Roman"/>
          <w:sz w:val="28"/>
          <w:szCs w:val="28"/>
        </w:rPr>
        <w:t xml:space="preserve">Представление результатов проведенного исследования в соответствии с требованиями (как параграф 3 главы </w:t>
      </w:r>
      <w:r w:rsidR="00D653E9">
        <w:rPr>
          <w:rFonts w:ascii="Times New Roman" w:hAnsi="Times New Roman"/>
          <w:sz w:val="28"/>
          <w:szCs w:val="28"/>
        </w:rPr>
        <w:t>НКР</w:t>
      </w:r>
      <w:r w:rsidRPr="000B41B4">
        <w:rPr>
          <w:rFonts w:ascii="Times New Roman" w:hAnsi="Times New Roman"/>
          <w:sz w:val="28"/>
          <w:szCs w:val="28"/>
        </w:rPr>
        <w:t>);</w:t>
      </w:r>
    </w:p>
    <w:p w:rsidR="000B41B4" w:rsidRDefault="000B41B4" w:rsidP="000B41B4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  <w:r w:rsidRPr="000B41B4">
        <w:rPr>
          <w:rFonts w:ascii="Times New Roman" w:hAnsi="Times New Roman"/>
          <w:sz w:val="28"/>
          <w:szCs w:val="28"/>
        </w:rPr>
        <w:t>Практические рекомендации;</w:t>
      </w:r>
    </w:p>
    <w:p w:rsidR="0012284B" w:rsidRPr="000B41B4" w:rsidRDefault="0012284B" w:rsidP="0012284B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</w:t>
      </w:r>
      <w:r w:rsidRPr="00BA381B">
        <w:rPr>
          <w:rFonts w:ascii="Times New Roman" w:hAnsi="Times New Roman"/>
          <w:sz w:val="28"/>
          <w:szCs w:val="28"/>
        </w:rPr>
        <w:t xml:space="preserve"> тезис</w:t>
      </w:r>
      <w:r>
        <w:rPr>
          <w:rFonts w:ascii="Times New Roman" w:hAnsi="Times New Roman"/>
          <w:sz w:val="28"/>
          <w:szCs w:val="28"/>
        </w:rPr>
        <w:t>ы/доклад</w:t>
      </w:r>
      <w:r w:rsidRPr="00BA381B">
        <w:rPr>
          <w:rFonts w:ascii="Times New Roman" w:hAnsi="Times New Roman"/>
          <w:sz w:val="28"/>
          <w:szCs w:val="28"/>
        </w:rPr>
        <w:t xml:space="preserve"> по материалам исследования </w:t>
      </w:r>
      <w:r>
        <w:rPr>
          <w:rFonts w:ascii="Times New Roman" w:hAnsi="Times New Roman"/>
          <w:sz w:val="28"/>
          <w:szCs w:val="28"/>
        </w:rPr>
        <w:t xml:space="preserve"> как основа для представления</w:t>
      </w:r>
      <w:r w:rsidRPr="00BA381B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A381B">
        <w:rPr>
          <w:rFonts w:ascii="Times New Roman" w:hAnsi="Times New Roman"/>
          <w:sz w:val="28"/>
          <w:szCs w:val="28"/>
        </w:rPr>
        <w:t>заседании кафедры или С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381B">
        <w:rPr>
          <w:rFonts w:ascii="Times New Roman" w:hAnsi="Times New Roman"/>
          <w:sz w:val="28"/>
          <w:szCs w:val="28"/>
        </w:rPr>
        <w:t>на конференции</w:t>
      </w:r>
      <w:r>
        <w:rPr>
          <w:rFonts w:ascii="Times New Roman" w:hAnsi="Times New Roman"/>
          <w:sz w:val="28"/>
          <w:szCs w:val="28"/>
        </w:rPr>
        <w:t>;</w:t>
      </w:r>
    </w:p>
    <w:p w:rsidR="000B41B4" w:rsidRPr="000B41B4" w:rsidRDefault="000B41B4" w:rsidP="000B41B4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  <w:r w:rsidRPr="000B41B4">
        <w:rPr>
          <w:rFonts w:ascii="Times New Roman" w:hAnsi="Times New Roman"/>
          <w:sz w:val="28"/>
          <w:szCs w:val="28"/>
        </w:rPr>
        <w:t>Отчет по исследовательской практике;</w:t>
      </w:r>
    </w:p>
    <w:p w:rsidR="000B41B4" w:rsidRPr="000B41B4" w:rsidRDefault="0059710A" w:rsidP="000B41B4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научного руководителя.</w:t>
      </w:r>
    </w:p>
    <w:p w:rsidR="00DE5F32" w:rsidRDefault="00DE5F32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p w:rsidR="00BC0BB8" w:rsidRDefault="00BC0BB8" w:rsidP="001A1C4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250" w:type="dxa"/>
        <w:tblLook w:val="04A0"/>
      </w:tblPr>
      <w:tblGrid>
        <w:gridCol w:w="5812"/>
        <w:gridCol w:w="3827"/>
      </w:tblGrid>
      <w:tr w:rsidR="00297298" w:rsidTr="00297298">
        <w:tc>
          <w:tcPr>
            <w:tcW w:w="5812" w:type="dxa"/>
          </w:tcPr>
          <w:p w:rsidR="00297298" w:rsidRDefault="0029729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огласовано</w:t>
            </w:r>
          </w:p>
          <w:p w:rsidR="00297298" w:rsidRDefault="00297298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_ </w:t>
            </w:r>
          </w:p>
          <w:p w:rsidR="00297298" w:rsidRDefault="002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руководителя практики от профильной организации)</w:t>
            </w:r>
          </w:p>
          <w:p w:rsidR="00297298" w:rsidRDefault="002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 w:rsidR="00297298" w:rsidRDefault="00297298">
            <w:pPr>
              <w:spacing w:line="276" w:lineRule="auto"/>
              <w:rPr>
                <w:b/>
                <w:i/>
                <w:sz w:val="28"/>
              </w:rPr>
            </w:pPr>
          </w:p>
        </w:tc>
        <w:tc>
          <w:tcPr>
            <w:tcW w:w="3827" w:type="dxa"/>
          </w:tcPr>
          <w:p w:rsidR="00297298" w:rsidRDefault="00297298">
            <w:pPr>
              <w:jc w:val="right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297298" w:rsidRDefault="0029729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 </w:t>
            </w:r>
          </w:p>
          <w:p w:rsidR="00297298" w:rsidRDefault="0029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руководителя практики от Университета)</w:t>
            </w:r>
          </w:p>
          <w:p w:rsidR="00297298" w:rsidRDefault="00297298">
            <w:pPr>
              <w:spacing w:line="276" w:lineRule="auto"/>
              <w:jc w:val="right"/>
              <w:rPr>
                <w:b/>
                <w:i/>
                <w:sz w:val="28"/>
              </w:rPr>
            </w:pPr>
          </w:p>
        </w:tc>
      </w:tr>
    </w:tbl>
    <w:p w:rsidR="00297298" w:rsidRDefault="00297298" w:rsidP="00297298">
      <w:pPr>
        <w:shd w:val="clear" w:color="auto" w:fill="FFFFFF"/>
        <w:tabs>
          <w:tab w:val="left" w:pos="1680"/>
        </w:tabs>
        <w:spacing w:line="278" w:lineRule="exact"/>
        <w:rPr>
          <w:b/>
          <w:color w:val="000000"/>
          <w:spacing w:val="7"/>
          <w:sz w:val="22"/>
          <w:szCs w:val="22"/>
        </w:rPr>
      </w:pPr>
      <w:r>
        <w:rPr>
          <w:b/>
          <w:color w:val="000000"/>
          <w:spacing w:val="7"/>
        </w:rPr>
        <w:tab/>
      </w:r>
    </w:p>
    <w:p w:rsidR="00297298" w:rsidRDefault="00297298" w:rsidP="00297298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СОДЕРЖАНИЕ  ИССЛЕДОВАТЕЛЬСКОЙ ПРАКТИКИ, ПЛАНИРУЕМЫЕ РЕЗУЛЬТАТЫ ИССЛЕДОВАТЕЛЬСКОЙ ПРАКТИКИ, ИНДИВИДУАЛЬНОЕ ЗАДАНИЕ, РАБОЧИЙ ГРАФИК ПРОВЕДЕНИЯ ИССЛЕДОВАТЕЛЬСКОЙ ПРАКТИКИ АСПИРАНТА (ФИО, НАПРАВЛЕНИЕ, НАПРАВЛЕННОСТЬ (ПРОФИЛЬ))</w:t>
      </w:r>
    </w:p>
    <w:p w:rsidR="00297298" w:rsidRDefault="00297298" w:rsidP="00297298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</w:p>
    <w:p w:rsidR="00297298" w:rsidRDefault="00297298" w:rsidP="00297298">
      <w:pPr>
        <w:numPr>
          <w:ilvl w:val="0"/>
          <w:numId w:val="4"/>
        </w:numPr>
        <w:shd w:val="clear" w:color="auto" w:fill="FFFFFF"/>
        <w:spacing w:line="276" w:lineRule="auto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1. СОДЕРЖАНИЕ  ИССЛЕДОВАТЕЛЬСКОЙ ПРАКТИКИ</w:t>
      </w:r>
    </w:p>
    <w:tbl>
      <w:tblPr>
        <w:tblW w:w="9945" w:type="dxa"/>
        <w:tblLayout w:type="fixed"/>
        <w:tblLook w:val="04A0"/>
      </w:tblPr>
      <w:tblGrid>
        <w:gridCol w:w="4220"/>
        <w:gridCol w:w="1134"/>
        <w:gridCol w:w="1134"/>
        <w:gridCol w:w="3457"/>
      </w:tblGrid>
      <w:tr w:rsidR="00297298" w:rsidTr="00297298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Разделы практ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Трудоемкость</w:t>
            </w:r>
          </w:p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(по неделям)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Формы отчетности</w:t>
            </w:r>
          </w:p>
        </w:tc>
      </w:tr>
      <w:tr w:rsidR="00297298" w:rsidTr="00297298">
        <w:trPr>
          <w:trHeight w:val="244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298" w:rsidRDefault="00297298">
            <w:pPr>
              <w:rPr>
                <w:b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</w:p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</w:t>
            </w: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298" w:rsidRDefault="00297298">
            <w:pPr>
              <w:rPr>
                <w:b/>
                <w:spacing w:val="-1"/>
              </w:rPr>
            </w:pP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tabs>
                <w:tab w:val="right" w:leader="underscore" w:pos="9356"/>
              </w:tabs>
              <w:jc w:val="both"/>
            </w:pPr>
            <w:r>
              <w:t>Планирование мероприятий по исследовательской пр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невник практиканта, индивидуальный план 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tabs>
                <w:tab w:val="right" w:leader="underscore" w:pos="9356"/>
              </w:tabs>
              <w:jc w:val="both"/>
            </w:pPr>
            <w:r>
              <w:t>Разработка программы исследования (пилотажного, решение задачи В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апись в дневнике практиканта</w:t>
            </w:r>
          </w:p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грамма исследования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tabs>
                <w:tab w:val="right" w:leader="underscore" w:pos="9356"/>
              </w:tabs>
              <w:jc w:val="both"/>
            </w:pPr>
            <w:r>
              <w:t xml:space="preserve">Разработка анкеты или плана устного опроса для решения поставленной задачи (по необходимост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апись  в дневнике практиканта, анкета или план устного опроса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tabs>
                <w:tab w:val="right" w:leader="underscore" w:pos="9356"/>
              </w:tabs>
              <w:jc w:val="both"/>
            </w:pPr>
            <w:r>
              <w:t>Сбор и математико-статистическая обработка психодиагностических данных (возможен и качественный анали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В письменном представлении результатов исследования(как параграф 3 главы ВКР)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tabs>
                <w:tab w:val="right" w:leader="underscore" w:pos="9356"/>
              </w:tabs>
              <w:jc w:val="both"/>
            </w:pPr>
            <w:r>
              <w:t>Представление и интерпретация результатов психодиагностических данных в соответствии с требова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исьменное представление результатов исследования(как параграф 3 главы ВКР)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tabs>
                <w:tab w:val="right" w:leader="underscore" w:pos="9356"/>
              </w:tabs>
              <w:jc w:val="both"/>
            </w:pPr>
            <w:r>
              <w:t>Разработка практических рекомендаций участникам исследования на основе дифференцированного и индивидуального подхода или по дальнейшей организации В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актические рекомендации,</w:t>
            </w:r>
          </w:p>
          <w:p w:rsidR="00297298" w:rsidRDefault="00297298">
            <w:pPr>
              <w:snapToGri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запись в дневнике практиканта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jc w:val="center"/>
            </w:pPr>
            <w:r>
              <w:t>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r>
              <w:t>Тезисы или доклад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r>
              <w:t>Подготовка отчетной документации по исследовательской  пр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jc w:val="center"/>
            </w:pPr>
            <w:r>
              <w:t>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98" w:rsidRDefault="00297298">
            <w:r>
              <w:t>Дневник практиканта</w:t>
            </w:r>
          </w:p>
        </w:tc>
      </w:tr>
      <w:tr w:rsidR="00297298" w:rsidTr="0029729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298" w:rsidRDefault="002972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298" w:rsidRDefault="00297298">
            <w:pPr>
              <w:jc w:val="center"/>
            </w:pPr>
            <w:r>
              <w:t>5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98" w:rsidRDefault="00297298"/>
        </w:tc>
      </w:tr>
    </w:tbl>
    <w:p w:rsidR="00297298" w:rsidRDefault="00297298" w:rsidP="00297298">
      <w:pPr>
        <w:shd w:val="clear" w:color="auto" w:fill="FFFFFF"/>
        <w:rPr>
          <w:b/>
          <w:color w:val="000000"/>
          <w:spacing w:val="7"/>
          <w:sz w:val="22"/>
          <w:szCs w:val="22"/>
        </w:rPr>
      </w:pPr>
    </w:p>
    <w:p w:rsidR="00297298" w:rsidRDefault="00297298" w:rsidP="00297298">
      <w:pPr>
        <w:shd w:val="clear" w:color="auto" w:fill="FFFFFF"/>
        <w:rPr>
          <w:b/>
          <w:color w:val="000000"/>
          <w:spacing w:val="7"/>
        </w:rPr>
      </w:pPr>
    </w:p>
    <w:p w:rsidR="00A37466" w:rsidRDefault="00A37466" w:rsidP="00297298">
      <w:pPr>
        <w:shd w:val="clear" w:color="auto" w:fill="FFFFFF"/>
        <w:rPr>
          <w:b/>
          <w:color w:val="000000"/>
          <w:spacing w:val="7"/>
        </w:rPr>
      </w:pPr>
    </w:p>
    <w:p w:rsidR="00A37466" w:rsidRDefault="00A37466" w:rsidP="00297298">
      <w:pPr>
        <w:shd w:val="clear" w:color="auto" w:fill="FFFFFF"/>
        <w:rPr>
          <w:b/>
          <w:color w:val="000000"/>
          <w:spacing w:val="7"/>
        </w:rPr>
      </w:pPr>
    </w:p>
    <w:p w:rsidR="00297298" w:rsidRDefault="00297298" w:rsidP="00297298">
      <w:pPr>
        <w:jc w:val="center"/>
        <w:rPr>
          <w:b/>
        </w:rPr>
      </w:pPr>
      <w:r>
        <w:rPr>
          <w:b/>
        </w:rPr>
        <w:lastRenderedPageBreak/>
        <w:t xml:space="preserve">1.2. ПЛАНИРУЕМЫЕ РЕЗУЛЬТАТЫ ПРОХОЖДЕНИЯ </w:t>
      </w:r>
      <w:r>
        <w:rPr>
          <w:b/>
          <w:color w:val="000000"/>
          <w:spacing w:val="7"/>
        </w:rPr>
        <w:t>ИССЛЕДОВАТЕЛЬСКОЙ ПРАКТИКИ</w:t>
      </w:r>
    </w:p>
    <w:p w:rsidR="00297298" w:rsidRDefault="00297298" w:rsidP="00297298">
      <w:pPr>
        <w:jc w:val="center"/>
      </w:pPr>
      <w:r>
        <w:t>В результате прохождения практики аспирант буд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62"/>
      </w:tblGrid>
      <w:tr w:rsidR="00297298" w:rsidTr="0029729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ind w:firstLine="54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Знать: </w:t>
            </w:r>
          </w:p>
          <w:p w:rsidR="00297298" w:rsidRDefault="00297298">
            <w:pPr>
              <w:tabs>
                <w:tab w:val="left" w:leader="underscore" w:pos="9427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и особенное в психологическом (психолого-педагогическом) исследовании, в том числе в сфере физической культуры и спорта (УК-1; ОПК-2; ПК-1)</w:t>
            </w:r>
          </w:p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обобщения  и анализа научной и научно-методической литературы (УК-1, 4; ОПК-3); </w:t>
            </w:r>
          </w:p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принципы планирования и реализации научно-исследовательской деятельности (УК-5; ПК-5);</w:t>
            </w:r>
          </w:p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у построения психодиагностического исследования (УК-2; ПК- 2, 3);</w:t>
            </w:r>
          </w:p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выбору методов и методик исследования (ОПК-2, 3, 4; ПК- 2, 4);</w:t>
            </w:r>
          </w:p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ошибки при реализации каждого этапа психодиагностического исследования (УК-5; УК-6; ОПК-3;  ПК-2, 3);</w:t>
            </w:r>
          </w:p>
          <w:p w:rsidR="00297298" w:rsidRDefault="00297298" w:rsidP="002972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эффективного общения и взаимодействия с другими, в том числе при решении исследовательских задач (УК- 3; ОПК- 5; ПК- 5);</w:t>
            </w:r>
          </w:p>
          <w:p w:rsidR="00297298" w:rsidRDefault="00297298">
            <w:pPr>
              <w:jc w:val="center"/>
            </w:pPr>
          </w:p>
        </w:tc>
      </w:tr>
      <w:tr w:rsidR="00297298" w:rsidTr="0029729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ind w:firstLine="540"/>
              <w:jc w:val="both"/>
              <w:rPr>
                <w:rFonts w:eastAsia="Calibri"/>
                <w:b/>
                <w:spacing w:val="-1"/>
              </w:rPr>
            </w:pPr>
            <w:r>
              <w:rPr>
                <w:rFonts w:eastAsia="Calibri"/>
                <w:b/>
                <w:spacing w:val="-1"/>
              </w:rPr>
              <w:t xml:space="preserve">Уметь: </w:t>
            </w:r>
          </w:p>
          <w:p w:rsidR="00297298" w:rsidRDefault="00297298">
            <w:pPr>
              <w:tabs>
                <w:tab w:val="left" w:leader="underscore" w:pos="9427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научную проблему (УК-2; ОПК-2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грамму научного психологического (психолого-педагогического) исследования в сфере физической культуры и спорта и в случае необходимости ее корректировать (УК-3,44 ПК-3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методы получения психодиагностической информации в соответствии с целью и задачами исследования (ОПК-4; ПК -2,  4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анкету, план устного опроса с учетом предъявляемых к ним требований (ОПК-3, 4; ПК-2, 4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щественные связи и отношения, проводить сравнительный анализ данных (УК-4; ОПК-3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ть общие (классические) психологические рекомендации по общению, оптимизации психических состояний, поддержанию мотивации и др. на основе психодиагностических данных в рамках дифференцированного и индивидуального подхода (УК-1; ПК-1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рактические рекомендации  участникам исследования на основе дифференцированного и индивидуального подхода или по дальнейшей организации исследования (УК-5; ОПК-3, 4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 общаться и взаимодействовать с другими в процессе решения научно-исследовательских задач (УК- 3; ОПК- 5; ПК- 5);</w:t>
            </w:r>
          </w:p>
          <w:p w:rsidR="00297298" w:rsidRDefault="00297298" w:rsidP="002972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результаты психологического (психолого-педагогического исследования) (ОК- 4; ОПК – 3);</w:t>
            </w:r>
          </w:p>
        </w:tc>
      </w:tr>
      <w:tr w:rsidR="00297298" w:rsidTr="0029729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jc w:val="both"/>
              <w:rPr>
                <w:rFonts w:eastAsia="Calibri"/>
                <w:b/>
                <w:spacing w:val="-1"/>
              </w:rPr>
            </w:pPr>
            <w:r>
              <w:rPr>
                <w:rFonts w:eastAsia="Calibri"/>
                <w:b/>
                <w:spacing w:val="-1"/>
              </w:rPr>
              <w:t xml:space="preserve">Владеть: </w:t>
            </w:r>
          </w:p>
          <w:p w:rsidR="00297298" w:rsidRDefault="00297298">
            <w:pPr>
              <w:tabs>
                <w:tab w:val="left" w:leader="underscore" w:pos="9427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 w:rsidP="002972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м информационного поиска для обоснования организации и решения научно-исследовательской проблемы (УК- 1, 4; ОПК-3);</w:t>
            </w:r>
          </w:p>
          <w:p w:rsidR="00297298" w:rsidRDefault="00297298" w:rsidP="002972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измерения и оценки показателей психических процессов, состояний, свойств личности, а также групповых процессов для реализации индивидуального и дифференцированного подходов в физическом воспитании, спортивной деятельности и двигательной рекреации (ОПК- 4; ПК –2, 4);</w:t>
            </w:r>
          </w:p>
          <w:p w:rsidR="00297298" w:rsidRDefault="00297298" w:rsidP="002972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ом  самостоятельного применения психодиагностических методов и методик исследования, в том числе и авторских,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 (ОПК- 3, 4;  ПК – 4);</w:t>
            </w:r>
          </w:p>
          <w:p w:rsidR="00297298" w:rsidRDefault="00297298" w:rsidP="002972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м обработки и интерпретации психодиагностических данных с помощью соответствующих методов (УК – 4; ОПК – 3; ПК – 2);</w:t>
            </w:r>
          </w:p>
          <w:p w:rsidR="00297298" w:rsidRDefault="00297298" w:rsidP="002972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м разработки практических рекомендаций участникам  и «заказчикам» исследования, а также рекомендаций в отношении последующих  векторов  психологических (психолого-педагогических) исследований (УК-5; ОПК -3);</w:t>
            </w:r>
          </w:p>
          <w:p w:rsidR="00297298" w:rsidRDefault="00297298" w:rsidP="002972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м оформления (представления) результатов исследовательской деятельности (УК-4).</w:t>
            </w:r>
          </w:p>
        </w:tc>
      </w:tr>
    </w:tbl>
    <w:p w:rsidR="00297298" w:rsidRDefault="00297298" w:rsidP="00297298">
      <w:pPr>
        <w:shd w:val="clear" w:color="auto" w:fill="FFFFFF"/>
        <w:rPr>
          <w:spacing w:val="-1"/>
          <w:sz w:val="22"/>
          <w:szCs w:val="22"/>
        </w:rPr>
      </w:pPr>
    </w:p>
    <w:p w:rsidR="00297298" w:rsidRDefault="00297298" w:rsidP="00297298">
      <w:pPr>
        <w:jc w:val="center"/>
        <w:rPr>
          <w:b/>
          <w:color w:val="000000"/>
          <w:spacing w:val="7"/>
        </w:rPr>
      </w:pPr>
      <w:r>
        <w:rPr>
          <w:b/>
        </w:rPr>
        <w:t xml:space="preserve">1.3. </w:t>
      </w:r>
      <w:r>
        <w:rPr>
          <w:b/>
          <w:color w:val="000000"/>
          <w:spacing w:val="7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345"/>
        <w:gridCol w:w="1350"/>
        <w:gridCol w:w="1770"/>
        <w:gridCol w:w="2550"/>
      </w:tblGrid>
      <w:tr w:rsidR="00297298" w:rsidTr="00297298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№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Виды рабо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Сроки рабо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Дата выполн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Форма отчетности</w:t>
            </w: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</w:p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360" w:lineRule="auto"/>
              <w:rPr>
                <w:color w:val="000000"/>
                <w:spacing w:val="7"/>
              </w:rPr>
            </w:pPr>
          </w:p>
        </w:tc>
      </w:tr>
    </w:tbl>
    <w:p w:rsidR="00297298" w:rsidRDefault="00297298" w:rsidP="00297298">
      <w:pPr>
        <w:shd w:val="clear" w:color="auto" w:fill="FFFFFF"/>
        <w:spacing w:line="278" w:lineRule="exact"/>
        <w:rPr>
          <w:b/>
          <w:color w:val="000000"/>
          <w:spacing w:val="7"/>
          <w:sz w:val="28"/>
          <w:szCs w:val="28"/>
        </w:rPr>
      </w:pPr>
    </w:p>
    <w:p w:rsidR="00297298" w:rsidRDefault="00297298" w:rsidP="00297298">
      <w:pPr>
        <w:shd w:val="clear" w:color="auto" w:fill="FFFFFF"/>
        <w:spacing w:line="278" w:lineRule="exact"/>
        <w:jc w:val="center"/>
        <w:rPr>
          <w:b/>
          <w:color w:val="000000"/>
          <w:spacing w:val="7"/>
          <w:sz w:val="22"/>
          <w:szCs w:val="22"/>
        </w:rPr>
      </w:pPr>
      <w:r>
        <w:rPr>
          <w:b/>
          <w:color w:val="000000"/>
          <w:spacing w:val="7"/>
        </w:rPr>
        <w:t xml:space="preserve">1.4. РАБОЧИЙ ГРАФИК ПРОВЕДЕНИЯ ИССЛЕДОВАТЕЛЬСКОЙ ПРАКТИКИ 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1"/>
        <w:gridCol w:w="730"/>
        <w:gridCol w:w="730"/>
        <w:gridCol w:w="729"/>
        <w:gridCol w:w="729"/>
        <w:gridCol w:w="729"/>
        <w:gridCol w:w="729"/>
        <w:gridCol w:w="588"/>
      </w:tblGrid>
      <w:tr w:rsidR="00297298" w:rsidTr="00297298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СОДЕРЖАНИЕ</w:t>
            </w:r>
          </w:p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297298" w:rsidRDefault="00297298">
            <w:pPr>
              <w:spacing w:line="278" w:lineRule="exact"/>
              <w:rPr>
                <w:b/>
                <w:color w:val="000000"/>
                <w:spacing w:val="7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ДНИ НЕДЕЛИ</w:t>
            </w:r>
          </w:p>
        </w:tc>
      </w:tr>
      <w:tr w:rsidR="00297298" w:rsidTr="00297298">
        <w:trPr>
          <w:cantSplit/>
          <w:trHeight w:val="11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98" w:rsidRDefault="00297298">
            <w:pPr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Втор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Пят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Суббо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97298" w:rsidRDefault="00297298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воскресенье</w:t>
            </w: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297298" w:rsidTr="002972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</w:tbl>
    <w:p w:rsidR="00297298" w:rsidRDefault="00297298" w:rsidP="00297298">
      <w:pPr>
        <w:jc w:val="center"/>
        <w:rPr>
          <w:sz w:val="22"/>
          <w:szCs w:val="22"/>
        </w:rPr>
      </w:pPr>
    </w:p>
    <w:p w:rsidR="00297298" w:rsidRDefault="00297298" w:rsidP="00297298">
      <w:pPr>
        <w:jc w:val="center"/>
        <w:rPr>
          <w:b/>
        </w:rPr>
      </w:pPr>
      <w:r>
        <w:rPr>
          <w:b/>
        </w:rPr>
        <w:t>1.5. ПРОВЕДЕНИЕ ИНСТРУКТА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740"/>
        <w:gridCol w:w="1614"/>
        <w:gridCol w:w="2315"/>
        <w:gridCol w:w="2352"/>
      </w:tblGrid>
      <w:tr w:rsidR="00297298" w:rsidTr="00297298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 xml:space="preserve">№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Вид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Дата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Подпись инструктируемог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Подпись ответственного за проведение инструктажа</w:t>
            </w: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Охрана труда</w:t>
            </w:r>
          </w:p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Инструктаж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Инструктаж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</w:tr>
      <w:tr w:rsidR="00297298" w:rsidTr="0029729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line="278" w:lineRule="exact"/>
              <w:ind w:right="91"/>
              <w:rPr>
                <w:spacing w:val="7"/>
              </w:rPr>
            </w:pPr>
            <w:r>
              <w:rPr>
                <w:spacing w:val="7"/>
              </w:rPr>
              <w:t>Правила внутреннего распорядка</w:t>
            </w:r>
          </w:p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8" w:rsidRDefault="00297298">
            <w:pPr>
              <w:spacing w:after="200" w:line="278" w:lineRule="exact"/>
              <w:ind w:right="91"/>
              <w:rPr>
                <w:spacing w:val="7"/>
              </w:rPr>
            </w:pPr>
          </w:p>
        </w:tc>
      </w:tr>
    </w:tbl>
    <w:p w:rsidR="00297298" w:rsidRDefault="00297298" w:rsidP="00297298">
      <w:pPr>
        <w:rPr>
          <w:rFonts w:ascii="Calibri" w:hAnsi="Calibri"/>
          <w:sz w:val="22"/>
          <w:szCs w:val="22"/>
        </w:rPr>
      </w:pPr>
    </w:p>
    <w:p w:rsidR="00297298" w:rsidRDefault="00297298" w:rsidP="00297298"/>
    <w:p w:rsidR="00297298" w:rsidRDefault="00297298" w:rsidP="00297298">
      <w:pPr>
        <w:rPr>
          <w:rFonts w:ascii="Calibri" w:hAnsi="Calibri"/>
          <w:sz w:val="22"/>
          <w:szCs w:val="22"/>
        </w:rPr>
      </w:pPr>
    </w:p>
    <w:p w:rsidR="00297298" w:rsidRDefault="00297298" w:rsidP="00297298"/>
    <w:p w:rsidR="00C82183" w:rsidRDefault="00C82183" w:rsidP="00BC0BB8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4B3FD5" w:rsidRDefault="004B3FD5" w:rsidP="00BC0BB8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297298" w:rsidRDefault="0029729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C0BB8" w:rsidRPr="008D48DB" w:rsidRDefault="00BC0BB8" w:rsidP="00BC0BB8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8D48DB">
        <w:rPr>
          <w:b/>
          <w:bCs/>
          <w:sz w:val="28"/>
          <w:szCs w:val="28"/>
        </w:rPr>
        <w:lastRenderedPageBreak/>
        <w:t>Индивидуальн</w:t>
      </w:r>
      <w:r w:rsidR="00A37466">
        <w:rPr>
          <w:b/>
          <w:bCs/>
          <w:sz w:val="28"/>
          <w:szCs w:val="28"/>
        </w:rPr>
        <w:t>ое задание</w:t>
      </w:r>
      <w:r w:rsidRPr="008D48DB">
        <w:rPr>
          <w:b/>
          <w:bCs/>
          <w:sz w:val="28"/>
          <w:szCs w:val="28"/>
        </w:rPr>
        <w:t xml:space="preserve"> и его реализация</w:t>
      </w:r>
      <w:r>
        <w:rPr>
          <w:b/>
          <w:bCs/>
          <w:sz w:val="28"/>
          <w:szCs w:val="28"/>
        </w:rPr>
        <w:t>*</w:t>
      </w:r>
    </w:p>
    <w:p w:rsidR="00BC0BB8" w:rsidRDefault="00BC0BB8" w:rsidP="00BC0BB8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BC0BB8" w:rsidRDefault="00BC0BB8" w:rsidP="00BC0BB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и задачи </w:t>
      </w:r>
      <w:r w:rsidR="002B4CE6">
        <w:rPr>
          <w:bCs/>
          <w:sz w:val="28"/>
          <w:szCs w:val="28"/>
        </w:rPr>
        <w:t xml:space="preserve">исследовательской </w:t>
      </w:r>
      <w:r>
        <w:rPr>
          <w:bCs/>
          <w:sz w:val="28"/>
          <w:szCs w:val="28"/>
        </w:rPr>
        <w:t xml:space="preserve"> практики:</w:t>
      </w:r>
    </w:p>
    <w:p w:rsidR="002B4CE6" w:rsidRDefault="002B4CE6" w:rsidP="00BC0BB8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2B4CE6" w:rsidTr="002B4CE6">
        <w:tc>
          <w:tcPr>
            <w:tcW w:w="9571" w:type="dxa"/>
          </w:tcPr>
          <w:p w:rsidR="002B4CE6" w:rsidRDefault="002B4CE6" w:rsidP="00BC0BB8">
            <w:pPr>
              <w:jc w:val="both"/>
              <w:rPr>
                <w:bCs/>
              </w:rPr>
            </w:pPr>
          </w:p>
        </w:tc>
      </w:tr>
      <w:tr w:rsidR="002B4CE6" w:rsidTr="002B4CE6">
        <w:tc>
          <w:tcPr>
            <w:tcW w:w="9571" w:type="dxa"/>
          </w:tcPr>
          <w:p w:rsidR="002B4CE6" w:rsidRDefault="002B4CE6" w:rsidP="00BC0BB8">
            <w:pPr>
              <w:jc w:val="both"/>
              <w:rPr>
                <w:bCs/>
              </w:rPr>
            </w:pPr>
          </w:p>
        </w:tc>
      </w:tr>
      <w:tr w:rsidR="002B4CE6" w:rsidTr="002B4CE6">
        <w:tc>
          <w:tcPr>
            <w:tcW w:w="9571" w:type="dxa"/>
          </w:tcPr>
          <w:p w:rsidR="002B4CE6" w:rsidRDefault="002B4CE6" w:rsidP="00BC0BB8">
            <w:pPr>
              <w:jc w:val="both"/>
              <w:rPr>
                <w:bCs/>
              </w:rPr>
            </w:pPr>
          </w:p>
        </w:tc>
      </w:tr>
    </w:tbl>
    <w:p w:rsidR="00BC0BB8" w:rsidRPr="00BF3794" w:rsidRDefault="00BC0BB8" w:rsidP="00BC0BB8">
      <w:pPr>
        <w:shd w:val="clear" w:color="auto" w:fill="FFFFFF"/>
        <w:ind w:firstLine="708"/>
        <w:jc w:val="both"/>
        <w:rPr>
          <w:b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739"/>
        <w:gridCol w:w="888"/>
        <w:gridCol w:w="1355"/>
        <w:gridCol w:w="1264"/>
        <w:gridCol w:w="1500"/>
      </w:tblGrid>
      <w:tr w:rsidR="00BC0BB8" w:rsidRPr="005962C7" w:rsidTr="002B4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8" w:rsidRPr="002570F6" w:rsidRDefault="00BC0BB8" w:rsidP="00A11CD3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8" w:rsidRPr="002570F6" w:rsidRDefault="00BC0BB8" w:rsidP="00A11CD3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Виды и содержание работ</w:t>
            </w:r>
            <w:r>
              <w:rPr>
                <w:bCs/>
              </w:rPr>
              <w:t>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8" w:rsidRPr="002570F6" w:rsidRDefault="00BC0BB8" w:rsidP="00A11CD3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Сроки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8" w:rsidRPr="002570F6" w:rsidRDefault="00BC0BB8" w:rsidP="00A11CD3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Дата выполн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8" w:rsidRPr="002570F6" w:rsidRDefault="00BC0BB8" w:rsidP="00A11CD3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Форма отчет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8" w:rsidRPr="002570F6" w:rsidRDefault="00BC0BB8" w:rsidP="00A11CD3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 xml:space="preserve">Подпись руководителя </w:t>
            </w:r>
            <w:r>
              <w:rPr>
                <w:bCs/>
              </w:rPr>
              <w:t xml:space="preserve"> практики </w:t>
            </w:r>
            <w:r w:rsidRPr="002570F6">
              <w:rPr>
                <w:bCs/>
              </w:rPr>
              <w:t>с отметкой о выполнении</w:t>
            </w: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7" w:type="dxa"/>
          </w:tcPr>
          <w:p w:rsidR="002B4CE6" w:rsidRPr="00787207" w:rsidRDefault="002B4CE6" w:rsidP="004826EB">
            <w:pPr>
              <w:tabs>
                <w:tab w:val="right" w:leader="underscore" w:pos="9356"/>
              </w:tabs>
              <w:jc w:val="both"/>
            </w:pPr>
            <w:r>
              <w:t xml:space="preserve">Разработка программы исследования (пилотажного, решение задачи </w:t>
            </w:r>
            <w:r w:rsidR="00D653E9">
              <w:t>НКР</w:t>
            </w:r>
            <w:r>
              <w:t>)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7" w:type="dxa"/>
          </w:tcPr>
          <w:p w:rsidR="002B4CE6" w:rsidRPr="00787207" w:rsidRDefault="002B4CE6" w:rsidP="004826EB">
            <w:pPr>
              <w:tabs>
                <w:tab w:val="right" w:leader="underscore" w:pos="9356"/>
              </w:tabs>
              <w:jc w:val="both"/>
            </w:pPr>
            <w:r>
              <w:t xml:space="preserve">Разработка анкеты или плана устного опроса для решения поставленной задачи (по необходимости) 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7" w:type="dxa"/>
          </w:tcPr>
          <w:p w:rsidR="002B4CE6" w:rsidRPr="00787207" w:rsidRDefault="002B4CE6" w:rsidP="004826EB">
            <w:pPr>
              <w:tabs>
                <w:tab w:val="right" w:leader="underscore" w:pos="9356"/>
              </w:tabs>
              <w:jc w:val="both"/>
            </w:pPr>
            <w:r>
              <w:t>Сбор и математико-статистическаяобработкапсиходиагностических данных (возможен и качественный анализ)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7" w:type="dxa"/>
          </w:tcPr>
          <w:p w:rsidR="002B4CE6" w:rsidRPr="00787207" w:rsidRDefault="002B4CE6" w:rsidP="004826EB">
            <w:pPr>
              <w:tabs>
                <w:tab w:val="right" w:leader="underscore" w:pos="9356"/>
              </w:tabs>
              <w:jc w:val="both"/>
            </w:pPr>
            <w:r>
              <w:t>Представление и интерпретация результатов психодиагностических данных в соответствии с требованиями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57" w:type="dxa"/>
          </w:tcPr>
          <w:p w:rsidR="002B4CE6" w:rsidRPr="00787207" w:rsidRDefault="002B4CE6" w:rsidP="004826EB">
            <w:pPr>
              <w:tabs>
                <w:tab w:val="right" w:leader="underscore" w:pos="9356"/>
              </w:tabs>
              <w:jc w:val="both"/>
            </w:pPr>
            <w:r>
              <w:t>Разработка практических рекомендаций участникам исследования на основе дифференцированного и индивидуального подхода</w:t>
            </w:r>
            <w:r w:rsidR="009F23B8" w:rsidRPr="006C47E5">
              <w:t xml:space="preserve">или по дальнейшей организации </w:t>
            </w:r>
            <w:r w:rsidR="00D653E9">
              <w:t>НКР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57" w:type="dxa"/>
          </w:tcPr>
          <w:p w:rsidR="002B4CE6" w:rsidRPr="009908F2" w:rsidRDefault="002B4CE6" w:rsidP="00E818F9">
            <w:r w:rsidRPr="009908F2">
              <w:t xml:space="preserve">Представление результатов исследования в форме  тезисов или выступления с докладом на </w:t>
            </w:r>
            <w:r>
              <w:t>заседании кафедры, СНО</w:t>
            </w:r>
            <w:r w:rsidR="00E818F9">
              <w:t xml:space="preserve"> или конференции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2B4CE6" w:rsidRPr="00A9093C" w:rsidTr="002B4CE6">
        <w:tc>
          <w:tcPr>
            <w:tcW w:w="567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57" w:type="dxa"/>
          </w:tcPr>
          <w:p w:rsidR="002B4CE6" w:rsidRPr="009908F2" w:rsidRDefault="002B4CE6" w:rsidP="002B4CE6">
            <w:r>
              <w:rPr>
                <w:bCs/>
              </w:rPr>
              <w:t>Подготовка отчетной документации</w:t>
            </w:r>
          </w:p>
        </w:tc>
        <w:tc>
          <w:tcPr>
            <w:tcW w:w="1211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498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14" w:type="dxa"/>
          </w:tcPr>
          <w:p w:rsidR="002B4CE6" w:rsidRPr="002570F6" w:rsidRDefault="002B4CE6" w:rsidP="00A11CD3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BC0BB8" w:rsidRPr="00BF3794" w:rsidRDefault="00BC0BB8" w:rsidP="00BC0BB8">
      <w:pPr>
        <w:shd w:val="clear" w:color="auto" w:fill="FFFFFF"/>
        <w:ind w:firstLine="708"/>
        <w:jc w:val="both"/>
        <w:rPr>
          <w:bCs/>
        </w:rPr>
      </w:pPr>
    </w:p>
    <w:p w:rsidR="00BC0BB8" w:rsidRPr="0059710A" w:rsidRDefault="00BC0BB8" w:rsidP="00BC0BB8">
      <w:pPr>
        <w:shd w:val="clear" w:color="auto" w:fill="FFFFFF"/>
        <w:jc w:val="both"/>
        <w:rPr>
          <w:bCs/>
        </w:rPr>
      </w:pPr>
      <w:r w:rsidRPr="0059710A">
        <w:rPr>
          <w:bCs/>
        </w:rPr>
        <w:t xml:space="preserve">Прим: * - заполняется аспирантом самостоятельно, контролируется руководителем </w:t>
      </w:r>
      <w:r w:rsidR="00F76566" w:rsidRPr="0059710A">
        <w:rPr>
          <w:bCs/>
          <w:highlight w:val="yellow"/>
        </w:rPr>
        <w:t>исследовательской</w:t>
      </w:r>
      <w:r w:rsidRPr="0059710A">
        <w:rPr>
          <w:bCs/>
        </w:rPr>
        <w:t xml:space="preserve"> практики</w:t>
      </w:r>
      <w:r w:rsidR="002B4CE6" w:rsidRPr="0059710A">
        <w:rPr>
          <w:bCs/>
        </w:rPr>
        <w:t>.</w:t>
      </w:r>
    </w:p>
    <w:p w:rsidR="0059710A" w:rsidRDefault="0059710A" w:rsidP="002B4CE6">
      <w:pPr>
        <w:jc w:val="center"/>
        <w:rPr>
          <w:b/>
          <w:sz w:val="28"/>
          <w:szCs w:val="28"/>
        </w:rPr>
      </w:pPr>
    </w:p>
    <w:p w:rsidR="004B3FD5" w:rsidRDefault="004B3FD5" w:rsidP="002B4CE6">
      <w:pPr>
        <w:jc w:val="center"/>
        <w:rPr>
          <w:b/>
          <w:sz w:val="28"/>
          <w:szCs w:val="28"/>
        </w:rPr>
      </w:pPr>
    </w:p>
    <w:p w:rsidR="004B3FD5" w:rsidRDefault="004B3FD5" w:rsidP="002B4CE6">
      <w:pPr>
        <w:jc w:val="center"/>
        <w:rPr>
          <w:b/>
          <w:sz w:val="28"/>
          <w:szCs w:val="28"/>
        </w:rPr>
      </w:pPr>
    </w:p>
    <w:p w:rsidR="00297298" w:rsidRDefault="00297298" w:rsidP="002B4CE6">
      <w:pPr>
        <w:jc w:val="center"/>
        <w:rPr>
          <w:b/>
          <w:sz w:val="28"/>
          <w:szCs w:val="28"/>
        </w:rPr>
      </w:pPr>
    </w:p>
    <w:p w:rsidR="00297298" w:rsidRDefault="00297298" w:rsidP="002B4CE6">
      <w:pPr>
        <w:jc w:val="center"/>
        <w:rPr>
          <w:b/>
          <w:sz w:val="28"/>
          <w:szCs w:val="28"/>
        </w:rPr>
      </w:pPr>
    </w:p>
    <w:p w:rsidR="00703DA4" w:rsidRDefault="00703DA4" w:rsidP="002B4CE6">
      <w:pPr>
        <w:jc w:val="center"/>
        <w:rPr>
          <w:b/>
          <w:sz w:val="28"/>
          <w:szCs w:val="28"/>
        </w:rPr>
      </w:pPr>
    </w:p>
    <w:p w:rsidR="00703DA4" w:rsidRDefault="00703DA4" w:rsidP="002B4CE6">
      <w:pPr>
        <w:jc w:val="center"/>
        <w:rPr>
          <w:b/>
          <w:sz w:val="28"/>
          <w:szCs w:val="28"/>
        </w:rPr>
      </w:pPr>
    </w:p>
    <w:p w:rsidR="00703DA4" w:rsidRDefault="00703DA4" w:rsidP="002B4CE6">
      <w:pPr>
        <w:jc w:val="center"/>
        <w:rPr>
          <w:b/>
          <w:sz w:val="28"/>
          <w:szCs w:val="28"/>
        </w:rPr>
      </w:pPr>
    </w:p>
    <w:p w:rsidR="00703DA4" w:rsidRDefault="00703DA4" w:rsidP="002B4CE6">
      <w:pPr>
        <w:jc w:val="center"/>
        <w:rPr>
          <w:b/>
          <w:sz w:val="28"/>
          <w:szCs w:val="28"/>
        </w:rPr>
      </w:pPr>
    </w:p>
    <w:p w:rsidR="00703DA4" w:rsidRDefault="00703DA4" w:rsidP="002B4CE6">
      <w:pPr>
        <w:jc w:val="center"/>
        <w:rPr>
          <w:b/>
          <w:sz w:val="28"/>
          <w:szCs w:val="28"/>
        </w:rPr>
      </w:pPr>
    </w:p>
    <w:p w:rsidR="002B4CE6" w:rsidRDefault="002B4CE6" w:rsidP="002B4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обенности реализации индивидуального </w:t>
      </w:r>
      <w:r w:rsidR="00A37466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>*</w:t>
      </w:r>
    </w:p>
    <w:p w:rsidR="002B4CE6" w:rsidRPr="00822AC6" w:rsidRDefault="002B4CE6" w:rsidP="002B4CE6">
      <w:pPr>
        <w:jc w:val="center"/>
        <w:rPr>
          <w:b/>
          <w:sz w:val="28"/>
          <w:szCs w:val="28"/>
        </w:rPr>
      </w:pPr>
    </w:p>
    <w:tbl>
      <w:tblPr>
        <w:tblW w:w="9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1764"/>
        <w:gridCol w:w="1652"/>
        <w:gridCol w:w="1891"/>
        <w:gridCol w:w="2053"/>
        <w:gridCol w:w="1693"/>
      </w:tblGrid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/>
              <w:jc w:val="center"/>
              <w:rPr>
                <w:caps/>
              </w:rPr>
            </w:pPr>
            <w:r w:rsidRPr="002B4CE6">
              <w:t>Дата</w:t>
            </w: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/>
              <w:jc w:val="center"/>
              <w:rPr>
                <w:caps/>
              </w:rPr>
            </w:pPr>
            <w:r w:rsidRPr="002B4CE6">
              <w:t>Содержание деятельности</w:t>
            </w: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/>
              <w:jc w:val="center"/>
              <w:rPr>
                <w:caps/>
              </w:rPr>
            </w:pPr>
            <w:r w:rsidRPr="002B4CE6">
              <w:t>Результаты деятельности</w:t>
            </w: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/>
              <w:jc w:val="center"/>
              <w:rPr>
                <w:caps/>
              </w:rPr>
            </w:pPr>
            <w:r w:rsidRPr="002B4CE6">
              <w:t>Возникшие затруднения и их анализ</w:t>
            </w: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/>
              <w:jc w:val="center"/>
              <w:rPr>
                <w:caps/>
              </w:rPr>
            </w:pPr>
            <w:r w:rsidRPr="002B4CE6">
              <w:t>Замечания и рекомендации руководителя практики</w:t>
            </w:r>
          </w:p>
        </w:tc>
        <w:tc>
          <w:tcPr>
            <w:tcW w:w="1693" w:type="dxa"/>
          </w:tcPr>
          <w:p w:rsidR="002B4CE6" w:rsidRPr="002B4CE6" w:rsidRDefault="002B4CE6" w:rsidP="00A11CD3">
            <w:pPr>
              <w:jc w:val="center"/>
            </w:pPr>
            <w:r w:rsidRPr="002B4CE6">
              <w:t xml:space="preserve">Подпись  </w:t>
            </w:r>
          </w:p>
          <w:p w:rsidR="002B4CE6" w:rsidRPr="002B4CE6" w:rsidRDefault="002B4CE6" w:rsidP="00A11CD3">
            <w:pPr>
              <w:jc w:val="center"/>
              <w:rPr>
                <w:caps/>
              </w:rPr>
            </w:pPr>
            <w:r w:rsidRPr="002B4CE6">
              <w:t>руководителя практики</w:t>
            </w: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  <w:tr w:rsidR="002B4CE6" w:rsidRPr="002B4CE6" w:rsidTr="002B4CE6">
        <w:tc>
          <w:tcPr>
            <w:tcW w:w="698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764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52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891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205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  <w:tc>
          <w:tcPr>
            <w:tcW w:w="1693" w:type="dxa"/>
          </w:tcPr>
          <w:p w:rsidR="002B4CE6" w:rsidRPr="002B4CE6" w:rsidRDefault="002B4CE6" w:rsidP="00A11CD3">
            <w:pPr>
              <w:spacing w:after="240" w:line="600" w:lineRule="auto"/>
              <w:jc w:val="center"/>
              <w:rPr>
                <w:caps/>
                <w:sz w:val="28"/>
              </w:rPr>
            </w:pPr>
          </w:p>
        </w:tc>
      </w:tr>
    </w:tbl>
    <w:p w:rsidR="00F76566" w:rsidRPr="00F76566" w:rsidRDefault="002B4CE6" w:rsidP="00F76566">
      <w:pPr>
        <w:shd w:val="clear" w:color="auto" w:fill="FFFFFF"/>
        <w:jc w:val="both"/>
        <w:rPr>
          <w:bCs/>
        </w:rPr>
      </w:pPr>
      <w:r>
        <w:rPr>
          <w:bCs/>
          <w:sz w:val="28"/>
          <w:szCs w:val="28"/>
        </w:rPr>
        <w:t xml:space="preserve">Прим: * - </w:t>
      </w:r>
      <w:r w:rsidRPr="00F76566">
        <w:rPr>
          <w:bCs/>
        </w:rPr>
        <w:t xml:space="preserve">заполняется аспирантом самостоятельно; </w:t>
      </w:r>
    </w:p>
    <w:p w:rsidR="00F76566" w:rsidRPr="00F76566" w:rsidRDefault="00F76566" w:rsidP="00F76566">
      <w:pPr>
        <w:shd w:val="clear" w:color="auto" w:fill="FFFFFF"/>
        <w:jc w:val="both"/>
        <w:rPr>
          <w:bCs/>
        </w:rPr>
      </w:pPr>
      <w:r w:rsidRPr="00F76566">
        <w:rPr>
          <w:bCs/>
        </w:rPr>
        <w:tab/>
      </w:r>
      <w:r w:rsidR="002B4CE6" w:rsidRPr="00F76566">
        <w:rPr>
          <w:bCs/>
        </w:rPr>
        <w:t>графа «замечания и рекомендации руководителя практики» являе</w:t>
      </w:r>
      <w:r w:rsidRPr="00F76566">
        <w:rPr>
          <w:bCs/>
        </w:rPr>
        <w:t xml:space="preserve">тся обязательной для заполнения; </w:t>
      </w:r>
    </w:p>
    <w:p w:rsidR="00F76566" w:rsidRPr="0059710A" w:rsidRDefault="00F76566" w:rsidP="00F76566">
      <w:pPr>
        <w:shd w:val="clear" w:color="auto" w:fill="FFFFFF"/>
        <w:jc w:val="both"/>
        <w:rPr>
          <w:bCs/>
          <w:highlight w:val="yellow"/>
        </w:rPr>
      </w:pPr>
      <w:r w:rsidRPr="00F76566">
        <w:rPr>
          <w:bCs/>
        </w:rPr>
        <w:tab/>
      </w:r>
      <w:r w:rsidRPr="0059710A">
        <w:rPr>
          <w:bCs/>
          <w:highlight w:val="yellow"/>
        </w:rPr>
        <w:t xml:space="preserve">при рассредоточенной практике фиксируется каждый день в соответствии с расписанием; </w:t>
      </w:r>
    </w:p>
    <w:p w:rsidR="00F76566" w:rsidRPr="0059710A" w:rsidRDefault="00F76566" w:rsidP="00F76566">
      <w:pPr>
        <w:shd w:val="clear" w:color="auto" w:fill="FFFFFF"/>
        <w:jc w:val="both"/>
        <w:rPr>
          <w:bCs/>
          <w:highlight w:val="yellow"/>
        </w:rPr>
      </w:pPr>
      <w:r w:rsidRPr="0059710A">
        <w:rPr>
          <w:bCs/>
          <w:highlight w:val="yellow"/>
        </w:rPr>
        <w:tab/>
        <w:t>документ не ограничивается одной страницей, возможна альбомная ориентация листа;</w:t>
      </w:r>
    </w:p>
    <w:p w:rsidR="00F76566" w:rsidRPr="00F76566" w:rsidRDefault="00F76566" w:rsidP="00F76566">
      <w:pPr>
        <w:shd w:val="clear" w:color="auto" w:fill="FFFFFF"/>
        <w:jc w:val="both"/>
        <w:rPr>
          <w:bCs/>
        </w:rPr>
      </w:pPr>
      <w:r w:rsidRPr="0059710A">
        <w:rPr>
          <w:bCs/>
          <w:highlight w:val="yellow"/>
        </w:rPr>
        <w:tab/>
        <w:t xml:space="preserve"> виды деятельности из индивидуального </w:t>
      </w:r>
      <w:r w:rsidR="00A37466">
        <w:rPr>
          <w:bCs/>
          <w:highlight w:val="yellow"/>
        </w:rPr>
        <w:t>задания</w:t>
      </w:r>
      <w:r w:rsidRPr="0059710A">
        <w:rPr>
          <w:bCs/>
          <w:highlight w:val="yellow"/>
        </w:rPr>
        <w:t xml:space="preserve">  должны быть раскрыты, а не просто перенесены в данный документ.</w:t>
      </w:r>
    </w:p>
    <w:p w:rsidR="00E8025F" w:rsidRPr="00E8025F" w:rsidRDefault="00E8025F" w:rsidP="00E8025F">
      <w:pPr>
        <w:spacing w:before="120"/>
        <w:ind w:right="785"/>
        <w:jc w:val="center"/>
        <w:rPr>
          <w:b/>
          <w:sz w:val="28"/>
          <w:szCs w:val="28"/>
          <w:shd w:val="clear" w:color="auto" w:fill="FFFFFF"/>
        </w:rPr>
      </w:pPr>
      <w:r w:rsidRPr="00E8025F">
        <w:rPr>
          <w:b/>
          <w:sz w:val="28"/>
          <w:szCs w:val="28"/>
        </w:rPr>
        <w:lastRenderedPageBreak/>
        <w:t xml:space="preserve">Разработка программы исследования (пилотажного, решение задачи </w:t>
      </w:r>
      <w:r w:rsidR="00D653E9">
        <w:rPr>
          <w:b/>
          <w:sz w:val="28"/>
          <w:szCs w:val="28"/>
        </w:rPr>
        <w:t>НКР</w:t>
      </w:r>
      <w:r w:rsidRPr="00E8025F">
        <w:rPr>
          <w:b/>
          <w:sz w:val="28"/>
          <w:szCs w:val="28"/>
        </w:rPr>
        <w:t>)</w:t>
      </w:r>
      <w:r w:rsidR="00BE2235">
        <w:rPr>
          <w:b/>
          <w:sz w:val="28"/>
          <w:szCs w:val="28"/>
        </w:rPr>
        <w:t>*</w:t>
      </w:r>
    </w:p>
    <w:p w:rsidR="00BE2235" w:rsidRDefault="00BE2235" w:rsidP="00BE2235">
      <w:pPr>
        <w:spacing w:line="276" w:lineRule="auto"/>
        <w:ind w:right="785"/>
        <w:jc w:val="both"/>
        <w:rPr>
          <w:sz w:val="28"/>
          <w:szCs w:val="28"/>
        </w:rPr>
      </w:pPr>
    </w:p>
    <w:p w:rsidR="00615705" w:rsidRDefault="00615705" w:rsidP="005F09F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472E52" w:rsidRPr="00472E52">
        <w:t>(на основе анализа научной и научно-методической литературы)</w:t>
      </w:r>
      <w:r>
        <w:rPr>
          <w:sz w:val="28"/>
          <w:szCs w:val="28"/>
        </w:rPr>
        <w:t xml:space="preserve">: </w:t>
      </w:r>
    </w:p>
    <w:p w:rsidR="00BE2235" w:rsidRDefault="00BE2235" w:rsidP="00472E52">
      <w:pPr>
        <w:spacing w:line="276" w:lineRule="auto"/>
        <w:ind w:right="-1"/>
        <w:jc w:val="both"/>
        <w:rPr>
          <w:sz w:val="28"/>
          <w:szCs w:val="28"/>
        </w:rPr>
      </w:pPr>
      <w:r w:rsidRPr="00BE2235">
        <w:rPr>
          <w:sz w:val="28"/>
          <w:szCs w:val="28"/>
        </w:rPr>
        <w:t>П</w:t>
      </w:r>
      <w:r>
        <w:rPr>
          <w:sz w:val="28"/>
          <w:szCs w:val="28"/>
        </w:rPr>
        <w:t>роблема</w:t>
      </w:r>
      <w:r w:rsidRPr="00BE2235">
        <w:rPr>
          <w:sz w:val="28"/>
          <w:szCs w:val="28"/>
        </w:rPr>
        <w:t xml:space="preserve"> исследования</w:t>
      </w:r>
      <w:r w:rsidR="00472E52">
        <w:t>(</w:t>
      </w:r>
      <w:r w:rsidR="00472E52" w:rsidRPr="00472E52">
        <w:t>на основе анализа научной и научно-методической литературы</w:t>
      </w:r>
      <w:r w:rsidR="00472E52">
        <w:t>)</w:t>
      </w:r>
      <w:r w:rsidRPr="00BE2235">
        <w:rPr>
          <w:sz w:val="28"/>
          <w:szCs w:val="28"/>
        </w:rPr>
        <w:t>:</w:t>
      </w:r>
    </w:p>
    <w:p w:rsidR="00BE2235" w:rsidRPr="00BE2235" w:rsidRDefault="00BE2235" w:rsidP="00BE2235">
      <w:pPr>
        <w:spacing w:line="360" w:lineRule="auto"/>
        <w:ind w:right="-1"/>
        <w:jc w:val="both"/>
        <w:rPr>
          <w:sz w:val="28"/>
          <w:szCs w:val="28"/>
        </w:rPr>
      </w:pPr>
      <w:r w:rsidRPr="00BE2235">
        <w:rPr>
          <w:sz w:val="28"/>
          <w:szCs w:val="28"/>
        </w:rPr>
        <w:t>Объект:</w:t>
      </w:r>
    </w:p>
    <w:p w:rsidR="00BE2235" w:rsidRPr="00BE2235" w:rsidRDefault="00BE2235" w:rsidP="00BE2235">
      <w:pPr>
        <w:spacing w:before="120" w:line="360" w:lineRule="auto"/>
        <w:ind w:right="-1"/>
        <w:jc w:val="both"/>
        <w:rPr>
          <w:sz w:val="28"/>
          <w:szCs w:val="28"/>
        </w:rPr>
      </w:pPr>
      <w:r w:rsidRPr="00BE2235">
        <w:rPr>
          <w:sz w:val="28"/>
          <w:szCs w:val="28"/>
        </w:rPr>
        <w:t>Предмет:</w:t>
      </w:r>
    </w:p>
    <w:p w:rsidR="00BE2235" w:rsidRPr="00BE2235" w:rsidRDefault="00BE2235" w:rsidP="00BE2235">
      <w:pPr>
        <w:spacing w:before="120" w:line="360" w:lineRule="auto"/>
        <w:ind w:right="-1"/>
        <w:jc w:val="both"/>
        <w:rPr>
          <w:sz w:val="28"/>
          <w:szCs w:val="28"/>
        </w:rPr>
      </w:pPr>
      <w:r w:rsidRPr="00BE2235">
        <w:rPr>
          <w:sz w:val="28"/>
          <w:szCs w:val="28"/>
        </w:rPr>
        <w:t>Гипотеза:</w:t>
      </w:r>
    </w:p>
    <w:p w:rsidR="00BE2235" w:rsidRPr="00BE2235" w:rsidRDefault="00BE2235" w:rsidP="00BE2235">
      <w:pPr>
        <w:spacing w:before="120" w:line="360" w:lineRule="auto"/>
        <w:ind w:right="-1"/>
        <w:jc w:val="both"/>
        <w:rPr>
          <w:sz w:val="28"/>
          <w:szCs w:val="28"/>
        </w:rPr>
      </w:pPr>
      <w:r w:rsidRPr="00BE2235">
        <w:rPr>
          <w:sz w:val="28"/>
          <w:szCs w:val="28"/>
        </w:rPr>
        <w:t>Цель и задачи:</w:t>
      </w:r>
    </w:p>
    <w:p w:rsidR="0059710A" w:rsidRPr="00BF0317" w:rsidRDefault="00BE2235" w:rsidP="0059710A">
      <w:pPr>
        <w:spacing w:before="120" w:line="360" w:lineRule="auto"/>
        <w:ind w:right="-1"/>
        <w:jc w:val="both"/>
        <w:rPr>
          <w:i/>
        </w:rPr>
      </w:pPr>
      <w:r w:rsidRPr="00BE2235">
        <w:rPr>
          <w:sz w:val="28"/>
          <w:szCs w:val="28"/>
        </w:rPr>
        <w:t>Методы и методики исследования</w:t>
      </w:r>
      <w:r w:rsidR="0059710A" w:rsidRPr="0059710A">
        <w:rPr>
          <w:i/>
          <w:highlight w:val="yellow"/>
        </w:rPr>
        <w:t>(указывается конкретный инструментарий для решения задач исследования)</w:t>
      </w:r>
    </w:p>
    <w:p w:rsidR="00EE10B4" w:rsidRDefault="00EE10B4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E818F9" w:rsidRDefault="00E818F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E818F9" w:rsidRDefault="00E818F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E818F9" w:rsidRDefault="00E818F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E818F9" w:rsidRDefault="00E818F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5F09FC" w:rsidRDefault="005F09FC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59710A" w:rsidRDefault="0059710A" w:rsidP="00E818F9">
      <w:pPr>
        <w:ind w:right="785"/>
        <w:jc w:val="both"/>
        <w:rPr>
          <w:shd w:val="clear" w:color="auto" w:fill="FFFFFF"/>
        </w:rPr>
      </w:pPr>
    </w:p>
    <w:p w:rsidR="00E8025F" w:rsidRPr="00BE2235" w:rsidRDefault="0059710A" w:rsidP="00E818F9">
      <w:pPr>
        <w:ind w:right="785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E2235">
        <w:rPr>
          <w:shd w:val="clear" w:color="auto" w:fill="FFFFFF"/>
        </w:rPr>
        <w:t xml:space="preserve">рим.: * - при </w:t>
      </w:r>
      <w:r w:rsidR="005F09FC">
        <w:rPr>
          <w:shd w:val="clear" w:color="auto" w:fill="FFFFFF"/>
        </w:rPr>
        <w:t xml:space="preserve">пилотажном исследовании, </w:t>
      </w:r>
      <w:r w:rsidR="00BE2235">
        <w:rPr>
          <w:shd w:val="clear" w:color="auto" w:fill="FFFFFF"/>
        </w:rPr>
        <w:t xml:space="preserve">решении задачи </w:t>
      </w:r>
      <w:r w:rsidR="00D653E9">
        <w:rPr>
          <w:shd w:val="clear" w:color="auto" w:fill="FFFFFF"/>
        </w:rPr>
        <w:t>НКР</w:t>
      </w:r>
      <w:r w:rsidR="00BE2235">
        <w:rPr>
          <w:shd w:val="clear" w:color="auto" w:fill="FFFFFF"/>
        </w:rPr>
        <w:t xml:space="preserve"> следует аргументировать выбор методик исследования</w:t>
      </w:r>
      <w:r w:rsidR="00D6280F">
        <w:rPr>
          <w:shd w:val="clear" w:color="auto" w:fill="FFFFFF"/>
        </w:rPr>
        <w:t>, описать организацию исследования</w:t>
      </w:r>
      <w:r w:rsidR="005F09FC">
        <w:rPr>
          <w:shd w:val="clear" w:color="auto" w:fill="FFFFFF"/>
        </w:rPr>
        <w:t>.</w:t>
      </w:r>
    </w:p>
    <w:p w:rsidR="00BE2235" w:rsidRDefault="00BE2235" w:rsidP="00BE2235">
      <w:pPr>
        <w:spacing w:before="120"/>
        <w:ind w:right="7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или план</w:t>
      </w:r>
      <w:r w:rsidRPr="00BE2235">
        <w:rPr>
          <w:b/>
          <w:sz w:val="28"/>
          <w:szCs w:val="28"/>
        </w:rPr>
        <w:t xml:space="preserve"> устного опроса для решения поставленной задачи</w:t>
      </w:r>
      <w:r>
        <w:rPr>
          <w:b/>
          <w:sz w:val="28"/>
          <w:szCs w:val="28"/>
        </w:rPr>
        <w:t>*</w:t>
      </w:r>
    </w:p>
    <w:p w:rsidR="00E818F9" w:rsidRDefault="00E818F9" w:rsidP="00E818F9">
      <w:pPr>
        <w:spacing w:line="276" w:lineRule="auto"/>
        <w:ind w:right="-1"/>
        <w:jc w:val="both"/>
        <w:rPr>
          <w:sz w:val="28"/>
          <w:szCs w:val="28"/>
        </w:rPr>
      </w:pPr>
    </w:p>
    <w:p w:rsidR="00BE2235" w:rsidRDefault="00E818F9" w:rsidP="00E818F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струкция: ____________________________________________________________________________________________________________________________________</w:t>
      </w:r>
    </w:p>
    <w:p w:rsidR="00E818F9" w:rsidRPr="00E818F9" w:rsidRDefault="00E818F9" w:rsidP="00E818F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280F" w:rsidRDefault="00E818F9" w:rsidP="00E818F9">
      <w:pPr>
        <w:spacing w:before="120"/>
        <w:ind w:right="785"/>
        <w:jc w:val="both"/>
        <w:rPr>
          <w:sz w:val="28"/>
          <w:szCs w:val="28"/>
        </w:rPr>
      </w:pPr>
      <w:r w:rsidRPr="00E818F9">
        <w:rPr>
          <w:sz w:val="28"/>
          <w:szCs w:val="28"/>
        </w:rPr>
        <w:t>Содержание анкеты</w:t>
      </w:r>
      <w:r>
        <w:rPr>
          <w:sz w:val="28"/>
          <w:szCs w:val="28"/>
        </w:rPr>
        <w:t xml:space="preserve"> (план устного опроса):</w:t>
      </w:r>
    </w:p>
    <w:p w:rsidR="00E818F9" w:rsidRDefault="00E818F9" w:rsidP="00E818F9">
      <w:pPr>
        <w:spacing w:before="120"/>
        <w:ind w:right="785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  <w:tr w:rsidR="00E818F9" w:rsidTr="00E818F9">
        <w:tc>
          <w:tcPr>
            <w:tcW w:w="9571" w:type="dxa"/>
          </w:tcPr>
          <w:p w:rsidR="00E818F9" w:rsidRDefault="00E818F9" w:rsidP="00E818F9">
            <w:pPr>
              <w:ind w:right="785"/>
              <w:jc w:val="both"/>
              <w:rPr>
                <w:sz w:val="28"/>
                <w:szCs w:val="28"/>
              </w:rPr>
            </w:pPr>
          </w:p>
        </w:tc>
      </w:tr>
    </w:tbl>
    <w:p w:rsidR="00E818F9" w:rsidRPr="00E818F9" w:rsidRDefault="00E818F9" w:rsidP="00E818F9">
      <w:pPr>
        <w:spacing w:before="120"/>
        <w:ind w:right="785"/>
        <w:jc w:val="both"/>
        <w:rPr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D6280F" w:rsidRDefault="00D6280F" w:rsidP="00BE2235">
      <w:pPr>
        <w:spacing w:before="120"/>
        <w:ind w:right="785"/>
        <w:jc w:val="center"/>
        <w:rPr>
          <w:b/>
          <w:sz w:val="28"/>
          <w:szCs w:val="28"/>
        </w:rPr>
      </w:pPr>
    </w:p>
    <w:p w:rsidR="00E818F9" w:rsidRDefault="00E818F9" w:rsidP="00D6280F">
      <w:pPr>
        <w:spacing w:before="120"/>
        <w:ind w:right="785"/>
        <w:jc w:val="both"/>
      </w:pPr>
    </w:p>
    <w:p w:rsidR="00E818F9" w:rsidRDefault="00E818F9" w:rsidP="00D6280F">
      <w:pPr>
        <w:spacing w:before="120"/>
        <w:ind w:right="785"/>
        <w:jc w:val="both"/>
      </w:pPr>
    </w:p>
    <w:p w:rsidR="00E818F9" w:rsidRDefault="00E818F9" w:rsidP="00D6280F">
      <w:pPr>
        <w:spacing w:before="120"/>
        <w:ind w:right="785"/>
        <w:jc w:val="both"/>
      </w:pPr>
    </w:p>
    <w:p w:rsidR="00E818F9" w:rsidRDefault="00E818F9" w:rsidP="00D6280F">
      <w:pPr>
        <w:spacing w:before="120"/>
        <w:ind w:right="785"/>
        <w:jc w:val="both"/>
      </w:pPr>
    </w:p>
    <w:p w:rsidR="00E818F9" w:rsidRDefault="00E818F9" w:rsidP="00D6280F">
      <w:pPr>
        <w:spacing w:before="120"/>
        <w:ind w:right="785"/>
        <w:jc w:val="both"/>
      </w:pPr>
    </w:p>
    <w:p w:rsidR="00E818F9" w:rsidRDefault="00E818F9" w:rsidP="00D6280F">
      <w:pPr>
        <w:spacing w:before="120"/>
        <w:ind w:right="785"/>
        <w:jc w:val="both"/>
      </w:pPr>
    </w:p>
    <w:p w:rsidR="00E818F9" w:rsidRDefault="00E818F9" w:rsidP="00D6280F">
      <w:pPr>
        <w:spacing w:before="120"/>
        <w:ind w:right="785"/>
        <w:jc w:val="both"/>
      </w:pPr>
    </w:p>
    <w:p w:rsidR="00D6280F" w:rsidRPr="00D6280F" w:rsidRDefault="00D6280F" w:rsidP="00D6280F">
      <w:pPr>
        <w:spacing w:before="120"/>
        <w:ind w:right="785"/>
        <w:jc w:val="both"/>
      </w:pPr>
      <w:r>
        <w:t>Прим.:  * - если метод опроса предусмотрен и решает поставленную задачу исследования</w:t>
      </w:r>
      <w:r w:rsidR="00024A5E">
        <w:t>.</w:t>
      </w:r>
    </w:p>
    <w:p w:rsidR="00BE2235" w:rsidRDefault="00D6280F" w:rsidP="002B4CE6">
      <w:pPr>
        <w:spacing w:before="120" w:line="360" w:lineRule="auto"/>
        <w:ind w:right="785"/>
        <w:jc w:val="center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Результаты </w:t>
      </w:r>
      <w:r w:rsidRPr="00D6280F">
        <w:rPr>
          <w:b/>
          <w:bCs/>
          <w:spacing w:val="-1"/>
          <w:sz w:val="28"/>
          <w:szCs w:val="28"/>
        </w:rPr>
        <w:t>исследования</w:t>
      </w:r>
      <w:bookmarkStart w:id="0" w:name="_GoBack"/>
      <w:bookmarkEnd w:id="0"/>
      <w:r w:rsidRPr="00D6280F">
        <w:rPr>
          <w:b/>
          <w:bCs/>
          <w:spacing w:val="-1"/>
          <w:sz w:val="28"/>
          <w:szCs w:val="28"/>
        </w:rPr>
        <w:t xml:space="preserve">(как параграф 3 главы </w:t>
      </w:r>
      <w:r w:rsidR="00D653E9">
        <w:rPr>
          <w:b/>
          <w:bCs/>
          <w:spacing w:val="-1"/>
          <w:sz w:val="28"/>
          <w:szCs w:val="28"/>
        </w:rPr>
        <w:t>НКР</w:t>
      </w:r>
      <w:r w:rsidRPr="00D6280F">
        <w:rPr>
          <w:b/>
          <w:bCs/>
          <w:spacing w:val="-1"/>
          <w:sz w:val="28"/>
          <w:szCs w:val="28"/>
        </w:rPr>
        <w:t>)</w:t>
      </w:r>
    </w:p>
    <w:p w:rsidR="00D6280F" w:rsidRDefault="00D6280F" w:rsidP="00D6280F">
      <w:pPr>
        <w:spacing w:before="120" w:line="276" w:lineRule="auto"/>
        <w:ind w:right="785"/>
        <w:jc w:val="both"/>
      </w:pPr>
      <w:r>
        <w:rPr>
          <w:shd w:val="clear" w:color="auto" w:fill="FFFFFF"/>
        </w:rPr>
        <w:tab/>
        <w:t xml:space="preserve">Представление </w:t>
      </w:r>
      <w:r>
        <w:t>и интерпретация результатов психодиагностических данных в соответствии с требованиями, включая математико-статистическую обработку (возможен качественный анализ)</w:t>
      </w:r>
      <w:r w:rsidR="009F23B8">
        <w:t xml:space="preserve">; таблицы и рисунки </w:t>
      </w:r>
      <w:r w:rsidR="0059710A">
        <w:t xml:space="preserve"> - по принципу целесообразности; </w:t>
      </w:r>
      <w:r w:rsidR="0059710A" w:rsidRPr="0059710A">
        <w:rPr>
          <w:i/>
          <w:highlight w:val="yellow"/>
        </w:rPr>
        <w:t>объем одной страницей не ограничен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  <w:tr w:rsidR="009F23B8" w:rsidTr="009F23B8">
        <w:tc>
          <w:tcPr>
            <w:tcW w:w="9571" w:type="dxa"/>
          </w:tcPr>
          <w:p w:rsidR="009F23B8" w:rsidRDefault="009F23B8" w:rsidP="009F23B8">
            <w:pPr>
              <w:ind w:right="785"/>
              <w:jc w:val="both"/>
              <w:rPr>
                <w:shd w:val="clear" w:color="auto" w:fill="FFFFFF"/>
              </w:rPr>
            </w:pPr>
          </w:p>
        </w:tc>
      </w:tr>
    </w:tbl>
    <w:p w:rsidR="009F23B8" w:rsidRPr="00D6280F" w:rsidRDefault="009F23B8" w:rsidP="00D6280F">
      <w:pPr>
        <w:spacing w:before="120" w:line="276" w:lineRule="auto"/>
        <w:ind w:right="785"/>
        <w:jc w:val="both"/>
        <w:rPr>
          <w:shd w:val="clear" w:color="auto" w:fill="FFFFFF"/>
        </w:rPr>
      </w:pPr>
    </w:p>
    <w:p w:rsidR="00BE2235" w:rsidRDefault="00BE223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BE2235" w:rsidRDefault="00BE223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BE2235" w:rsidRDefault="00BE223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4B3FD5" w:rsidRDefault="004B3FD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BE2235" w:rsidRDefault="009F23B8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Практические рекомендации</w:t>
      </w:r>
      <w:r w:rsidR="006C47E5">
        <w:rPr>
          <w:b/>
          <w:sz w:val="28"/>
          <w:szCs w:val="28"/>
          <w:shd w:val="clear" w:color="auto" w:fill="FFFFFF"/>
        </w:rPr>
        <w:t>*</w:t>
      </w:r>
    </w:p>
    <w:p w:rsidR="006C47E5" w:rsidRDefault="006C47E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47E5" w:rsidTr="006C47E5">
        <w:tc>
          <w:tcPr>
            <w:tcW w:w="9571" w:type="dxa"/>
          </w:tcPr>
          <w:p w:rsidR="006C47E5" w:rsidRDefault="006C47E5" w:rsidP="006C47E5">
            <w:pPr>
              <w:ind w:right="785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BE2235" w:rsidRDefault="00BE2235" w:rsidP="006C47E5">
      <w:pPr>
        <w:spacing w:before="120" w:line="360" w:lineRule="auto"/>
        <w:ind w:right="785"/>
        <w:jc w:val="both"/>
        <w:rPr>
          <w:b/>
          <w:sz w:val="28"/>
          <w:szCs w:val="28"/>
          <w:shd w:val="clear" w:color="auto" w:fill="FFFFFF"/>
        </w:rPr>
      </w:pPr>
    </w:p>
    <w:p w:rsidR="00BE2235" w:rsidRDefault="00BE223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6C47E5" w:rsidRDefault="006C47E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6C47E5" w:rsidRPr="006C47E5" w:rsidRDefault="006C47E5" w:rsidP="00E818F9">
      <w:pPr>
        <w:spacing w:line="276" w:lineRule="auto"/>
        <w:ind w:right="-1"/>
        <w:jc w:val="both"/>
        <w:rPr>
          <w:shd w:val="clear" w:color="auto" w:fill="FFFFFF"/>
        </w:rPr>
      </w:pPr>
      <w:r w:rsidRPr="006C47E5">
        <w:rPr>
          <w:shd w:val="clear" w:color="auto" w:fill="FFFFFF"/>
        </w:rPr>
        <w:t xml:space="preserve">Прим.: </w:t>
      </w:r>
      <w:r>
        <w:rPr>
          <w:shd w:val="clear" w:color="auto" w:fill="FFFFFF"/>
        </w:rPr>
        <w:t>* -</w:t>
      </w:r>
      <w:r w:rsidR="00E818F9">
        <w:rPr>
          <w:shd w:val="clear" w:color="auto" w:fill="FFFFFF"/>
        </w:rPr>
        <w:t xml:space="preserve"> в зависимости от характера результатов</w:t>
      </w:r>
      <w:r>
        <w:rPr>
          <w:shd w:val="clear" w:color="auto" w:fill="FFFFFF"/>
        </w:rPr>
        <w:t xml:space="preserve"> рекомендации формулируются либо </w:t>
      </w:r>
      <w:r w:rsidRPr="005F09FC">
        <w:rPr>
          <w:i/>
          <w:shd w:val="clear" w:color="auto" w:fill="FFFFFF"/>
        </w:rPr>
        <w:t xml:space="preserve">для </w:t>
      </w:r>
      <w:r w:rsidRPr="005F09FC">
        <w:rPr>
          <w:i/>
        </w:rPr>
        <w:t>участников исследования</w:t>
      </w:r>
      <w:r>
        <w:t xml:space="preserve"> на основе дифференцированного и индивидуального подхода</w:t>
      </w:r>
      <w:r w:rsidR="00E818F9">
        <w:t>,</w:t>
      </w:r>
      <w:r>
        <w:t xml:space="preserve"> либо</w:t>
      </w:r>
      <w:r w:rsidRPr="005F09FC">
        <w:rPr>
          <w:i/>
        </w:rPr>
        <w:t xml:space="preserve">по дальнейшей организации </w:t>
      </w:r>
      <w:r w:rsidR="00D653E9">
        <w:rPr>
          <w:i/>
        </w:rPr>
        <w:t>НКР</w:t>
      </w:r>
      <w:r w:rsidR="00AA4659">
        <w:t>.</w:t>
      </w:r>
    </w:p>
    <w:p w:rsidR="006C47E5" w:rsidRDefault="006C47E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6C47E5" w:rsidRDefault="00AA4659" w:rsidP="00AA4659">
      <w:pPr>
        <w:spacing w:line="276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Тезисы /доклад по результатам исследования</w:t>
      </w:r>
    </w:p>
    <w:p w:rsidR="00201B27" w:rsidRDefault="00201B27" w:rsidP="00AA4659">
      <w:pPr>
        <w:spacing w:line="276" w:lineRule="auto"/>
        <w:ind w:right="785"/>
        <w:jc w:val="center"/>
        <w:rPr>
          <w:sz w:val="28"/>
          <w:szCs w:val="28"/>
          <w:shd w:val="clear" w:color="auto" w:fill="FFFFFF"/>
        </w:rPr>
      </w:pPr>
    </w:p>
    <w:p w:rsidR="00AA4659" w:rsidRDefault="00AA4659" w:rsidP="00AA4659">
      <w:pPr>
        <w:spacing w:line="276" w:lineRule="auto"/>
        <w:ind w:right="78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руктура:</w:t>
      </w:r>
    </w:p>
    <w:p w:rsidR="00AA4659" w:rsidRDefault="00AA4659" w:rsidP="00AA4659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</w:p>
    <w:p w:rsidR="00AA4659" w:rsidRDefault="00AA4659" w:rsidP="00AA4659">
      <w:pPr>
        <w:jc w:val="both"/>
        <w:rPr>
          <w:sz w:val="28"/>
          <w:szCs w:val="28"/>
        </w:rPr>
      </w:pPr>
      <w:r w:rsidRPr="00536F73">
        <w:rPr>
          <w:sz w:val="28"/>
          <w:szCs w:val="28"/>
        </w:rPr>
        <w:t>Цел</w:t>
      </w:r>
      <w:r>
        <w:rPr>
          <w:sz w:val="28"/>
          <w:szCs w:val="28"/>
        </w:rPr>
        <w:t>ь/задача, методология исследования</w:t>
      </w:r>
    </w:p>
    <w:p w:rsidR="00AA4659" w:rsidRPr="00AA4659" w:rsidRDefault="00AA4659" w:rsidP="00AA4659">
      <w:pPr>
        <w:spacing w:line="276" w:lineRule="auto"/>
        <w:ind w:right="785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учная новизна</w:t>
      </w:r>
    </w:p>
    <w:p w:rsidR="00AA4659" w:rsidRDefault="00AA4659" w:rsidP="00AA4659">
      <w:pPr>
        <w:spacing w:line="276" w:lineRule="auto"/>
        <w:ind w:right="785"/>
        <w:jc w:val="both"/>
        <w:rPr>
          <w:sz w:val="28"/>
          <w:szCs w:val="28"/>
        </w:rPr>
      </w:pPr>
      <w:r w:rsidRPr="00536F73">
        <w:rPr>
          <w:sz w:val="28"/>
          <w:szCs w:val="28"/>
        </w:rPr>
        <w:t xml:space="preserve">Краткое содержание </w:t>
      </w:r>
      <w:r>
        <w:rPr>
          <w:sz w:val="28"/>
          <w:szCs w:val="28"/>
        </w:rPr>
        <w:t>исследования</w:t>
      </w:r>
    </w:p>
    <w:p w:rsidR="00AA4659" w:rsidRPr="00AA4659" w:rsidRDefault="00AA4659" w:rsidP="00AA4659">
      <w:pPr>
        <w:spacing w:line="276" w:lineRule="auto"/>
        <w:ind w:right="7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зультаты</w:t>
      </w:r>
    </w:p>
    <w:p w:rsidR="00AA4659" w:rsidRDefault="00AA4659" w:rsidP="00AA4659">
      <w:pPr>
        <w:spacing w:line="276" w:lineRule="auto"/>
        <w:ind w:right="785"/>
        <w:rPr>
          <w:sz w:val="28"/>
          <w:szCs w:val="28"/>
        </w:rPr>
      </w:pPr>
      <w:r>
        <w:rPr>
          <w:sz w:val="28"/>
          <w:szCs w:val="28"/>
        </w:rPr>
        <w:t>Практическая значимость исследования</w:t>
      </w:r>
    </w:p>
    <w:p w:rsidR="00AA4659" w:rsidRPr="00AA4659" w:rsidRDefault="00AA4659" w:rsidP="00AA4659">
      <w:pPr>
        <w:spacing w:line="276" w:lineRule="auto"/>
        <w:ind w:right="785"/>
        <w:rPr>
          <w:sz w:val="28"/>
          <w:szCs w:val="28"/>
          <w:shd w:val="clear" w:color="auto" w:fill="FFFFFF"/>
        </w:rPr>
      </w:pPr>
      <w:r w:rsidRPr="00AA4659">
        <w:rPr>
          <w:sz w:val="28"/>
          <w:szCs w:val="28"/>
          <w:shd w:val="clear" w:color="auto" w:fill="FFFFFF"/>
        </w:rPr>
        <w:t>Сп</w:t>
      </w:r>
      <w:r>
        <w:rPr>
          <w:sz w:val="28"/>
          <w:szCs w:val="28"/>
          <w:shd w:val="clear" w:color="auto" w:fill="FFFFFF"/>
        </w:rPr>
        <w:t>исок использованной литературы (</w:t>
      </w:r>
      <w:r w:rsidRPr="00AA4659">
        <w:rPr>
          <w:sz w:val="28"/>
          <w:szCs w:val="28"/>
          <w:shd w:val="clear" w:color="auto" w:fill="FFFFFF"/>
        </w:rPr>
        <w:t>по ГОСТу)</w:t>
      </w:r>
      <w:r w:rsidR="00B5589B">
        <w:rPr>
          <w:sz w:val="28"/>
          <w:szCs w:val="28"/>
          <w:shd w:val="clear" w:color="auto" w:fill="FFFFFF"/>
        </w:rPr>
        <w:t xml:space="preserve"> (только для тезисов)</w:t>
      </w:r>
    </w:p>
    <w:p w:rsidR="006C47E5" w:rsidRDefault="006C47E5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p w:rsidR="00AA4659" w:rsidRDefault="00AA4659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0064" w:type="dxa"/>
        <w:tblInd w:w="250" w:type="dxa"/>
        <w:tblLook w:val="04A0"/>
      </w:tblPr>
      <w:tblGrid>
        <w:gridCol w:w="5812"/>
        <w:gridCol w:w="4252"/>
      </w:tblGrid>
      <w:tr w:rsidR="00703DA4" w:rsidRPr="00621177" w:rsidTr="001B6976">
        <w:tc>
          <w:tcPr>
            <w:tcW w:w="5812" w:type="dxa"/>
          </w:tcPr>
          <w:p w:rsidR="00703DA4" w:rsidRDefault="00703DA4" w:rsidP="001B6976">
            <w:pPr>
              <w:ind w:firstLine="142"/>
              <w:rPr>
                <w:sz w:val="28"/>
              </w:rPr>
            </w:pPr>
          </w:p>
          <w:p w:rsidR="00703DA4" w:rsidRPr="00621177" w:rsidRDefault="00703DA4" w:rsidP="001B6976">
            <w:pPr>
              <w:ind w:firstLine="142"/>
              <w:rPr>
                <w:sz w:val="28"/>
              </w:rPr>
            </w:pPr>
            <w:r w:rsidRPr="00621177">
              <w:rPr>
                <w:sz w:val="28"/>
              </w:rPr>
              <w:t xml:space="preserve">Утверждаю </w:t>
            </w:r>
          </w:p>
          <w:p w:rsidR="00703DA4" w:rsidRPr="00621177" w:rsidRDefault="00703DA4" w:rsidP="001B6976">
            <w:pPr>
              <w:ind w:firstLine="142"/>
              <w:rPr>
                <w:sz w:val="28"/>
              </w:rPr>
            </w:pPr>
            <w:r w:rsidRPr="00621177">
              <w:rPr>
                <w:sz w:val="28"/>
              </w:rPr>
              <w:t xml:space="preserve">____________________ </w:t>
            </w:r>
          </w:p>
          <w:p w:rsidR="00703DA4" w:rsidRPr="00621177" w:rsidRDefault="00703DA4" w:rsidP="001B6976">
            <w:pPr>
              <w:ind w:firstLine="142"/>
              <w:rPr>
                <w:sz w:val="18"/>
                <w:szCs w:val="18"/>
              </w:rPr>
            </w:pPr>
            <w:r w:rsidRPr="00621177">
              <w:rPr>
                <w:sz w:val="18"/>
                <w:szCs w:val="18"/>
              </w:rPr>
              <w:t>(ФИО руководителя</w:t>
            </w:r>
            <w:r>
              <w:rPr>
                <w:sz w:val="18"/>
                <w:szCs w:val="18"/>
              </w:rPr>
              <w:t xml:space="preserve"> </w:t>
            </w:r>
            <w:r w:rsidRPr="00621177">
              <w:rPr>
                <w:sz w:val="18"/>
                <w:szCs w:val="18"/>
              </w:rPr>
              <w:t xml:space="preserve"> практики от профильной организации)</w:t>
            </w:r>
          </w:p>
          <w:p w:rsidR="00703DA4" w:rsidRPr="00621177" w:rsidRDefault="00703DA4" w:rsidP="001B6976">
            <w:pPr>
              <w:ind w:firstLine="142"/>
              <w:rPr>
                <w:sz w:val="18"/>
                <w:szCs w:val="18"/>
              </w:rPr>
            </w:pPr>
            <w:r w:rsidRPr="00621177">
              <w:rPr>
                <w:sz w:val="18"/>
                <w:szCs w:val="18"/>
              </w:rPr>
              <w:t>М.П.</w:t>
            </w:r>
          </w:p>
          <w:p w:rsidR="00703DA4" w:rsidRPr="00621177" w:rsidRDefault="00703DA4" w:rsidP="001B6976">
            <w:pPr>
              <w:rPr>
                <w:b/>
                <w:i/>
                <w:sz w:val="28"/>
              </w:rPr>
            </w:pPr>
          </w:p>
        </w:tc>
        <w:tc>
          <w:tcPr>
            <w:tcW w:w="4252" w:type="dxa"/>
          </w:tcPr>
          <w:p w:rsidR="00703DA4" w:rsidRDefault="00703DA4" w:rsidP="001B6976">
            <w:pPr>
              <w:ind w:firstLine="709"/>
              <w:jc w:val="right"/>
              <w:rPr>
                <w:sz w:val="28"/>
              </w:rPr>
            </w:pPr>
          </w:p>
          <w:p w:rsidR="00703DA4" w:rsidRPr="00621177" w:rsidRDefault="00703DA4" w:rsidP="001B6976">
            <w:pPr>
              <w:ind w:firstLine="709"/>
              <w:jc w:val="right"/>
              <w:rPr>
                <w:sz w:val="28"/>
              </w:rPr>
            </w:pPr>
            <w:r w:rsidRPr="00621177">
              <w:rPr>
                <w:sz w:val="28"/>
              </w:rPr>
              <w:t xml:space="preserve">Утверждаю </w:t>
            </w:r>
          </w:p>
          <w:p w:rsidR="00703DA4" w:rsidRPr="00621177" w:rsidRDefault="00703DA4" w:rsidP="001B6976">
            <w:pPr>
              <w:ind w:firstLine="709"/>
              <w:jc w:val="right"/>
              <w:rPr>
                <w:sz w:val="28"/>
              </w:rPr>
            </w:pPr>
            <w:r w:rsidRPr="00621177">
              <w:rPr>
                <w:sz w:val="28"/>
              </w:rPr>
              <w:t xml:space="preserve">____________________ </w:t>
            </w:r>
          </w:p>
          <w:p w:rsidR="00703DA4" w:rsidRPr="00621177" w:rsidRDefault="00703DA4" w:rsidP="001B6976">
            <w:pPr>
              <w:ind w:firstLine="709"/>
              <w:jc w:val="right"/>
              <w:rPr>
                <w:sz w:val="18"/>
                <w:szCs w:val="18"/>
              </w:rPr>
            </w:pPr>
            <w:r w:rsidRPr="00621177">
              <w:rPr>
                <w:sz w:val="18"/>
                <w:szCs w:val="18"/>
              </w:rPr>
              <w:t>(ФИО руководителя практики от Униве</w:t>
            </w:r>
            <w:r w:rsidRPr="00621177">
              <w:rPr>
                <w:sz w:val="18"/>
                <w:szCs w:val="18"/>
              </w:rPr>
              <w:t>р</w:t>
            </w:r>
            <w:r w:rsidRPr="00621177">
              <w:rPr>
                <w:sz w:val="18"/>
                <w:szCs w:val="18"/>
              </w:rPr>
              <w:t>ситета)</w:t>
            </w:r>
          </w:p>
          <w:p w:rsidR="00703DA4" w:rsidRPr="00621177" w:rsidRDefault="00703DA4" w:rsidP="001B6976">
            <w:pPr>
              <w:jc w:val="right"/>
              <w:rPr>
                <w:b/>
                <w:i/>
                <w:sz w:val="28"/>
              </w:rPr>
            </w:pPr>
          </w:p>
        </w:tc>
      </w:tr>
    </w:tbl>
    <w:p w:rsidR="002B4CE6" w:rsidRDefault="002B4CE6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 w:rsidRPr="00E71551">
        <w:rPr>
          <w:b/>
          <w:sz w:val="28"/>
          <w:szCs w:val="28"/>
          <w:shd w:val="clear" w:color="auto" w:fill="FFFFFF"/>
        </w:rPr>
        <w:t xml:space="preserve">Отчет </w:t>
      </w:r>
    </w:p>
    <w:p w:rsidR="002B4CE6" w:rsidRPr="00E71551" w:rsidRDefault="002B4CE6" w:rsidP="002B4CE6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 w:rsidRPr="00E71551">
        <w:rPr>
          <w:b/>
          <w:sz w:val="28"/>
          <w:szCs w:val="28"/>
          <w:shd w:val="clear" w:color="auto" w:fill="FFFFFF"/>
        </w:rPr>
        <w:t xml:space="preserve"> аспиранта о прохождении </w:t>
      </w:r>
      <w:r w:rsidR="00AA4659">
        <w:rPr>
          <w:b/>
          <w:sz w:val="28"/>
          <w:szCs w:val="28"/>
          <w:shd w:val="clear" w:color="auto" w:fill="FFFFFF"/>
        </w:rPr>
        <w:t>исследовательской</w:t>
      </w:r>
      <w:r w:rsidRPr="00E71551">
        <w:rPr>
          <w:b/>
          <w:sz w:val="28"/>
          <w:szCs w:val="28"/>
          <w:shd w:val="clear" w:color="auto" w:fill="FFFFFF"/>
        </w:rPr>
        <w:t xml:space="preserve"> практики</w:t>
      </w:r>
    </w:p>
    <w:p w:rsidR="002B4CE6" w:rsidRPr="00F0084D" w:rsidRDefault="002B4CE6" w:rsidP="002B4CE6">
      <w:pPr>
        <w:spacing w:before="12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______</w:t>
      </w:r>
      <w:r w:rsidR="00E8025F">
        <w:rPr>
          <w:sz w:val="20"/>
          <w:szCs w:val="20"/>
          <w:shd w:val="clear" w:color="auto" w:fill="FFFFFF"/>
        </w:rPr>
        <w:t>_____________________________________________________________________________________________</w:t>
      </w:r>
      <w:r w:rsidRPr="00F0084D">
        <w:rPr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25F">
        <w:rPr>
          <w:sz w:val="20"/>
          <w:szCs w:val="20"/>
          <w:shd w:val="clear" w:color="auto" w:fill="FFFFFF"/>
        </w:rPr>
        <w:t>_____________________________________________________________________________________</w:t>
      </w:r>
    </w:p>
    <w:p w:rsidR="002B4CE6" w:rsidRPr="00F0084D" w:rsidRDefault="002B4CE6" w:rsidP="00E8025F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25F">
        <w:rPr>
          <w:sz w:val="20"/>
          <w:szCs w:val="20"/>
          <w:shd w:val="clear" w:color="auto" w:fill="FFFFFF"/>
        </w:rPr>
        <w:t>________________________________</w:t>
      </w:r>
    </w:p>
    <w:p w:rsidR="002B4CE6" w:rsidRDefault="002B4CE6" w:rsidP="002B4CE6">
      <w:pPr>
        <w:spacing w:before="120"/>
        <w:rPr>
          <w:sz w:val="20"/>
          <w:szCs w:val="20"/>
          <w:shd w:val="clear" w:color="auto" w:fill="FFFFFF"/>
        </w:rPr>
      </w:pPr>
    </w:p>
    <w:p w:rsidR="002B4CE6" w:rsidRPr="00D72B4D" w:rsidRDefault="002B4CE6" w:rsidP="002B4CE6">
      <w:pPr>
        <w:spacing w:before="120"/>
        <w:jc w:val="right"/>
        <w:rPr>
          <w:shd w:val="clear" w:color="auto" w:fill="FFFFFF"/>
        </w:rPr>
      </w:pPr>
      <w:r w:rsidRPr="00D72B4D">
        <w:rPr>
          <w:shd w:val="clear" w:color="auto" w:fill="FFFFFF"/>
        </w:rPr>
        <w:t>Аспирант</w:t>
      </w:r>
      <w:r>
        <w:rPr>
          <w:shd w:val="clear" w:color="auto" w:fill="FFFFFF"/>
        </w:rPr>
        <w:t>______________________________</w:t>
      </w:r>
      <w:r w:rsidRPr="00D72B4D">
        <w:rPr>
          <w:shd w:val="clear" w:color="auto" w:fill="FFFFFF"/>
        </w:rPr>
        <w:t>__________________</w:t>
      </w:r>
    </w:p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2B4CE6" w:rsidRDefault="002B4CE6" w:rsidP="002B4CE6"/>
    <w:p w:rsidR="00E8025F" w:rsidRDefault="00E8025F" w:rsidP="002B4CE6"/>
    <w:p w:rsidR="00E8025F" w:rsidRDefault="00E8025F" w:rsidP="002B4CE6"/>
    <w:p w:rsidR="002B4CE6" w:rsidRDefault="002B4CE6" w:rsidP="002B4CE6">
      <w:pPr>
        <w:pStyle w:val="a7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зыв*</w:t>
      </w:r>
    </w:p>
    <w:p w:rsidR="002B4CE6" w:rsidRDefault="002B4CE6" w:rsidP="002B4CE6">
      <w:pPr>
        <w:pStyle w:val="a7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уководителя </w:t>
      </w:r>
      <w:r w:rsidRPr="00A658C8">
        <w:rPr>
          <w:rFonts w:ascii="Times New Roman" w:hAnsi="Times New Roman"/>
          <w:b/>
          <w:sz w:val="28"/>
        </w:rPr>
        <w:t xml:space="preserve">практики о </w:t>
      </w:r>
      <w:r w:rsidRPr="009F2DB4">
        <w:rPr>
          <w:rFonts w:ascii="Times New Roman" w:hAnsi="Times New Roman"/>
          <w:b/>
          <w:sz w:val="28"/>
        </w:rPr>
        <w:t xml:space="preserve">работе </w:t>
      </w:r>
      <w:r>
        <w:rPr>
          <w:rFonts w:ascii="Times New Roman" w:hAnsi="Times New Roman"/>
          <w:b/>
          <w:sz w:val="28"/>
        </w:rPr>
        <w:t>аспиранта</w:t>
      </w:r>
      <w:r w:rsidRPr="009F2DB4">
        <w:rPr>
          <w:rFonts w:ascii="Times New Roman" w:hAnsi="Times New Roman"/>
          <w:b/>
          <w:sz w:val="28"/>
        </w:rPr>
        <w:t xml:space="preserve"> в период </w:t>
      </w:r>
      <w:r>
        <w:rPr>
          <w:rFonts w:ascii="Times New Roman" w:hAnsi="Times New Roman"/>
          <w:b/>
          <w:sz w:val="28"/>
        </w:rPr>
        <w:t>исследовательской  практики</w:t>
      </w:r>
    </w:p>
    <w:p w:rsidR="002B4CE6" w:rsidRDefault="002B4CE6" w:rsidP="002B4CE6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2B4CE6" w:rsidRDefault="002B4CE6" w:rsidP="002B4CE6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(должность, ФИО)</w:t>
      </w:r>
    </w:p>
    <w:p w:rsidR="002B4CE6" w:rsidRPr="00D72B4D" w:rsidRDefault="002B4CE6" w:rsidP="002B4CE6">
      <w:pPr>
        <w:jc w:val="both"/>
        <w:rPr>
          <w:sz w:val="28"/>
        </w:rPr>
      </w:pPr>
      <w:r w:rsidRPr="00D72B4D">
        <w:rPr>
          <w:sz w:val="28"/>
        </w:rPr>
        <w:t xml:space="preserve">Основная профессиональная образовательная программавысшего образования: </w:t>
      </w:r>
      <w:r>
        <w:rPr>
          <w:sz w:val="28"/>
        </w:rPr>
        <w:t xml:space="preserve"> _____________________________________________________</w:t>
      </w:r>
    </w:p>
    <w:p w:rsidR="002B4CE6" w:rsidRDefault="002B4CE6" w:rsidP="002B4CE6">
      <w:pPr>
        <w:pStyle w:val="a7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ность (профиль): __________________________________________</w:t>
      </w:r>
    </w:p>
    <w:p w:rsidR="002B4CE6" w:rsidRPr="00A658C8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бучения ________________</w:t>
      </w:r>
    </w:p>
    <w:p w:rsidR="002B4CE6" w:rsidRDefault="002B4CE6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(очная, заочная)</w:t>
      </w:r>
    </w:p>
    <w:p w:rsidR="002B4CE6" w:rsidRPr="00D113AE" w:rsidRDefault="002B4CE6" w:rsidP="002B4CE6">
      <w:pPr>
        <w:pStyle w:val="a7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Аспирант ____________________________________________________</w:t>
      </w:r>
    </w:p>
    <w:p w:rsidR="002B4CE6" w:rsidRDefault="002B4CE6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(ФИО)</w:t>
      </w: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 обучения__________________</w:t>
      </w:r>
    </w:p>
    <w:p w:rsidR="002B4CE6" w:rsidRDefault="002B4CE6" w:rsidP="002B4CE6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ходил </w:t>
      </w:r>
      <w:r w:rsidR="00F76566" w:rsidRPr="0059710A">
        <w:rPr>
          <w:rFonts w:ascii="Times New Roman" w:hAnsi="Times New Roman"/>
          <w:sz w:val="28"/>
          <w:highlight w:val="yellow"/>
        </w:rPr>
        <w:t>исследовательскую</w:t>
      </w:r>
      <w:r>
        <w:rPr>
          <w:rFonts w:ascii="Times New Roman" w:hAnsi="Times New Roman"/>
          <w:sz w:val="28"/>
        </w:rPr>
        <w:t xml:space="preserve"> практику в период  с _________ по _________, на________________________________________________________________</w:t>
      </w:r>
    </w:p>
    <w:p w:rsidR="002B4CE6" w:rsidRDefault="002B4CE6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 зарекомендовал себ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B4CE6" w:rsidRDefault="002B4CE6" w:rsidP="002B4CE6">
      <w:pPr>
        <w:pStyle w:val="a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 краткая характеристика базовых составляющих деятельности аспиранта и его отношение к работе)</w:t>
      </w: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25F">
        <w:rPr>
          <w:rFonts w:ascii="Times New Roman" w:hAnsi="Times New Roman"/>
          <w:sz w:val="28"/>
        </w:rPr>
        <w:t>________________________</w:t>
      </w: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 w:rsidR="004B3FD5">
        <w:rPr>
          <w:rFonts w:ascii="Times New Roman" w:hAnsi="Times New Roman"/>
          <w:sz w:val="28"/>
        </w:rPr>
        <w:t>Оценка:</w:t>
      </w:r>
      <w:r>
        <w:rPr>
          <w:rFonts w:ascii="Times New Roman" w:hAnsi="Times New Roman"/>
          <w:sz w:val="28"/>
        </w:rPr>
        <w:t>___________________________________________________________</w:t>
      </w:r>
    </w:p>
    <w:p w:rsidR="00F357DD" w:rsidRDefault="00F357DD" w:rsidP="002B4CE6">
      <w:pPr>
        <w:pStyle w:val="a7"/>
        <w:rPr>
          <w:rFonts w:ascii="Times New Roman" w:hAnsi="Times New Roman"/>
          <w:sz w:val="28"/>
        </w:rPr>
      </w:pP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2B4CE6" w:rsidRDefault="002B4CE6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базы практик</w:t>
      </w:r>
      <w:r w:rsidRPr="00201B2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</w:rPr>
        <w:t xml:space="preserve"> _______________                                        _____________________</w:t>
      </w:r>
    </w:p>
    <w:p w:rsidR="002B4CE6" w:rsidRDefault="002B4CE6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подпись)                                                              (Ф.И.О).</w:t>
      </w: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2B4CE6" w:rsidRDefault="00E8025F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сследовательской</w:t>
      </w:r>
      <w:r w:rsidR="002B4CE6">
        <w:rPr>
          <w:rFonts w:ascii="Times New Roman" w:hAnsi="Times New Roman"/>
          <w:sz w:val="28"/>
        </w:rPr>
        <w:t xml:space="preserve"> практики             </w:t>
      </w:r>
      <w:r>
        <w:rPr>
          <w:rFonts w:ascii="Times New Roman" w:hAnsi="Times New Roman"/>
        </w:rPr>
        <w:t xml:space="preserve"> ________________           _____________</w:t>
      </w:r>
    </w:p>
    <w:p w:rsidR="002B4CE6" w:rsidRDefault="002B4CE6" w:rsidP="002B4CE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( подпись)                                                  (Ф.И.О.)</w:t>
      </w:r>
    </w:p>
    <w:p w:rsidR="002B4CE6" w:rsidRDefault="002B4CE6" w:rsidP="002B4CE6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" _____________" _________________________</w:t>
      </w:r>
      <w:r>
        <w:rPr>
          <w:rFonts w:ascii="Times New Roman" w:hAnsi="Times New Roman"/>
          <w:sz w:val="28"/>
        </w:rPr>
        <w:t>20__ г.</w:t>
      </w:r>
    </w:p>
    <w:p w:rsidR="00F357DD" w:rsidRDefault="00F357DD" w:rsidP="00AA4659">
      <w:pPr>
        <w:spacing w:line="288" w:lineRule="auto"/>
        <w:ind w:firstLine="709"/>
        <w:jc w:val="both"/>
      </w:pPr>
    </w:p>
    <w:p w:rsidR="00BC0BB8" w:rsidRDefault="002B4CE6" w:rsidP="00AA4659">
      <w:pPr>
        <w:spacing w:line="288" w:lineRule="auto"/>
        <w:ind w:firstLine="709"/>
        <w:jc w:val="both"/>
      </w:pPr>
      <w:r w:rsidRPr="00624143">
        <w:t>Прим.</w:t>
      </w:r>
      <w:r>
        <w:t>: * - в</w:t>
      </w:r>
      <w:r w:rsidRPr="0043232E">
        <w:t xml:space="preserve"> отзыве следует отразить сформированность профессиональной компетентности</w:t>
      </w:r>
      <w:r w:rsidR="00633348" w:rsidRPr="00633348">
        <w:rPr>
          <w:highlight w:val="yellow"/>
        </w:rPr>
        <w:t>(УК-1-6; ОПК- 2-5 и ПК-1-5)</w:t>
      </w:r>
      <w:r w:rsidRPr="00633348">
        <w:rPr>
          <w:highlight w:val="yellow"/>
        </w:rPr>
        <w:t>,</w:t>
      </w:r>
      <w:r w:rsidRPr="0043232E">
        <w:t xml:space="preserve"> степень достижения цели и решения задач практики, </w:t>
      </w:r>
      <w:r w:rsidR="00F357DD">
        <w:t>д</w:t>
      </w:r>
      <w:r w:rsidRPr="0043232E">
        <w:t>исциплинированность, общительность, самостоятельность и творчество пр</w:t>
      </w:r>
      <w:r>
        <w:t>и выполнении программы практики, о</w:t>
      </w:r>
      <w:r w:rsidRPr="0043232E">
        <w:t>тметить негативн</w:t>
      </w:r>
      <w:r>
        <w:t xml:space="preserve">ые </w:t>
      </w:r>
      <w:r w:rsidR="00E8025F">
        <w:t>стороны в работе.</w:t>
      </w:r>
    </w:p>
    <w:p w:rsidR="00297298" w:rsidRPr="00BA381B" w:rsidRDefault="00297298" w:rsidP="00AA4659">
      <w:pPr>
        <w:spacing w:line="288" w:lineRule="auto"/>
        <w:ind w:firstLine="709"/>
        <w:jc w:val="both"/>
        <w:rPr>
          <w:sz w:val="28"/>
          <w:szCs w:val="28"/>
        </w:rPr>
      </w:pPr>
    </w:p>
    <w:sectPr w:rsidR="00297298" w:rsidRPr="00BA381B" w:rsidSect="00201B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9B" w:rsidRDefault="00FA0B9B" w:rsidP="00201B27">
      <w:r>
        <w:separator/>
      </w:r>
    </w:p>
  </w:endnote>
  <w:endnote w:type="continuationSeparator" w:id="1">
    <w:p w:rsidR="00FA0B9B" w:rsidRDefault="00FA0B9B" w:rsidP="0020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946173"/>
      <w:docPartObj>
        <w:docPartGallery w:val="Page Numbers (Bottom of Page)"/>
        <w:docPartUnique/>
      </w:docPartObj>
    </w:sdtPr>
    <w:sdtContent>
      <w:p w:rsidR="00201B27" w:rsidRDefault="00131D0B">
        <w:pPr>
          <w:pStyle w:val="ab"/>
          <w:jc w:val="right"/>
        </w:pPr>
        <w:r>
          <w:fldChar w:fldCharType="begin"/>
        </w:r>
        <w:r w:rsidR="00201B27">
          <w:instrText>PAGE   \* MERGEFORMAT</w:instrText>
        </w:r>
        <w:r>
          <w:fldChar w:fldCharType="separate"/>
        </w:r>
        <w:r w:rsidR="00703DA4">
          <w:rPr>
            <w:noProof/>
          </w:rPr>
          <w:t>17</w:t>
        </w:r>
        <w:r>
          <w:fldChar w:fldCharType="end"/>
        </w:r>
      </w:p>
    </w:sdtContent>
  </w:sdt>
  <w:p w:rsidR="00201B27" w:rsidRDefault="00201B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9B" w:rsidRDefault="00FA0B9B" w:rsidP="00201B27">
      <w:r>
        <w:separator/>
      </w:r>
    </w:p>
  </w:footnote>
  <w:footnote w:type="continuationSeparator" w:id="1">
    <w:p w:rsidR="00FA0B9B" w:rsidRDefault="00FA0B9B" w:rsidP="0020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2618"/>
    <w:multiLevelType w:val="hybridMultilevel"/>
    <w:tmpl w:val="4646658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4DA1"/>
    <w:multiLevelType w:val="hybridMultilevel"/>
    <w:tmpl w:val="8094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C1E33"/>
    <w:multiLevelType w:val="hybridMultilevel"/>
    <w:tmpl w:val="914A4E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4F7B2E"/>
    <w:multiLevelType w:val="hybridMultilevel"/>
    <w:tmpl w:val="C31CC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200A6"/>
    <w:multiLevelType w:val="hybridMultilevel"/>
    <w:tmpl w:val="2AAE9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A3A14"/>
    <w:multiLevelType w:val="hybridMultilevel"/>
    <w:tmpl w:val="DE7487DC"/>
    <w:lvl w:ilvl="0" w:tplc="1EA6193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CC5"/>
    <w:rsid w:val="00006DF8"/>
    <w:rsid w:val="00024A5E"/>
    <w:rsid w:val="000B41B4"/>
    <w:rsid w:val="000B7DA6"/>
    <w:rsid w:val="00120586"/>
    <w:rsid w:val="0012284B"/>
    <w:rsid w:val="00125AA9"/>
    <w:rsid w:val="00131D0B"/>
    <w:rsid w:val="001A1C4F"/>
    <w:rsid w:val="00201B27"/>
    <w:rsid w:val="00296CBB"/>
    <w:rsid w:val="00297298"/>
    <w:rsid w:val="002A2D52"/>
    <w:rsid w:val="002B4CE6"/>
    <w:rsid w:val="00472E52"/>
    <w:rsid w:val="004B3FD5"/>
    <w:rsid w:val="004B6A34"/>
    <w:rsid w:val="0059710A"/>
    <w:rsid w:val="005D3615"/>
    <w:rsid w:val="005F09FC"/>
    <w:rsid w:val="00615705"/>
    <w:rsid w:val="00633348"/>
    <w:rsid w:val="006C47E5"/>
    <w:rsid w:val="00703DA4"/>
    <w:rsid w:val="00716FC4"/>
    <w:rsid w:val="007314C6"/>
    <w:rsid w:val="0092680A"/>
    <w:rsid w:val="009C7AE1"/>
    <w:rsid w:val="009F23B8"/>
    <w:rsid w:val="00A37466"/>
    <w:rsid w:val="00A97144"/>
    <w:rsid w:val="00AA4659"/>
    <w:rsid w:val="00B04147"/>
    <w:rsid w:val="00B54AA9"/>
    <w:rsid w:val="00B5589B"/>
    <w:rsid w:val="00B66D55"/>
    <w:rsid w:val="00BA381B"/>
    <w:rsid w:val="00BC0BB8"/>
    <w:rsid w:val="00BE2235"/>
    <w:rsid w:val="00C52B55"/>
    <w:rsid w:val="00C82183"/>
    <w:rsid w:val="00C97765"/>
    <w:rsid w:val="00D6280F"/>
    <w:rsid w:val="00D653E9"/>
    <w:rsid w:val="00D96270"/>
    <w:rsid w:val="00DE5F32"/>
    <w:rsid w:val="00E314DA"/>
    <w:rsid w:val="00E8025F"/>
    <w:rsid w:val="00E818F9"/>
    <w:rsid w:val="00EE10B4"/>
    <w:rsid w:val="00EF1AD0"/>
    <w:rsid w:val="00F357DD"/>
    <w:rsid w:val="00F76566"/>
    <w:rsid w:val="00FA0B9B"/>
    <w:rsid w:val="00FE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0B41B4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0B41B4"/>
    <w:rPr>
      <w:rFonts w:ascii="Calibri" w:eastAsia="Calibri" w:hAnsi="Calibri" w:cs="Times New Roman"/>
      <w:sz w:val="24"/>
    </w:rPr>
  </w:style>
  <w:style w:type="table" w:styleId="a6">
    <w:name w:val="Table Grid"/>
    <w:basedOn w:val="a1"/>
    <w:uiPriority w:val="59"/>
    <w:rsid w:val="002B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B4CE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B4C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1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1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1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1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0B41B4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0B41B4"/>
    <w:rPr>
      <w:rFonts w:ascii="Calibri" w:eastAsia="Calibri" w:hAnsi="Calibri" w:cs="Times New Roman"/>
      <w:sz w:val="24"/>
    </w:rPr>
  </w:style>
  <w:style w:type="table" w:styleId="a6">
    <w:name w:val="Table Grid"/>
    <w:basedOn w:val="a1"/>
    <w:uiPriority w:val="59"/>
    <w:rsid w:val="002B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B4CE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B4C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1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1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1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1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2CC9-2689-4E0E-B879-E82E758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ns</cp:lastModifiedBy>
  <cp:revision>7</cp:revision>
  <dcterms:created xsi:type="dcterms:W3CDTF">2016-10-16T15:36:00Z</dcterms:created>
  <dcterms:modified xsi:type="dcterms:W3CDTF">2018-09-29T17:19:00Z</dcterms:modified>
</cp:coreProperties>
</file>